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19A76328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721845" w14:textId="77777777" w:rsidR="003175BD" w:rsidRPr="00582308" w:rsidRDefault="003175BD" w:rsidP="00A31BF6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A31BF6">
              <w:rPr>
                <w:rFonts w:asciiTheme="minorEastAsia" w:hAnsiTheme="minorEastAsia"/>
                <w:szCs w:val="20"/>
              </w:rPr>
              <w:t>3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419F651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0B66CE" w14:textId="37FDA67A" w:rsidR="003175BD" w:rsidRPr="00582308" w:rsidRDefault="00D35BF6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773BD75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E381C6E" w14:textId="144DED49" w:rsidR="003175BD" w:rsidRPr="00582308" w:rsidRDefault="00D35BF6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곽영주</w:t>
            </w:r>
          </w:p>
        </w:tc>
      </w:tr>
    </w:tbl>
    <w:p w14:paraId="4593BC0A" w14:textId="77777777" w:rsidR="00A31BF6" w:rsidRPr="00940B7B" w:rsidRDefault="00A31BF6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>개념 확인</w:t>
      </w:r>
    </w:p>
    <w:p w14:paraId="4FA1A28D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before="240"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>빈 괄호를 채워넣으시오</w:t>
      </w:r>
    </w:p>
    <w:p w14:paraId="06E5C9AD" w14:textId="02036916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E7768B">
        <w:rPr>
          <w:rFonts w:asciiTheme="minorEastAsia" w:hAnsiTheme="minorEastAsia" w:cs="Malgan Gothic"/>
          <w:color w:val="191818"/>
          <w:szCs w:val="20"/>
        </w:rPr>
        <w:t>attr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3876AC25" w14:textId="3073D36C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572131">
        <w:rPr>
          <w:rFonts w:asciiTheme="minorEastAsia" w:hAnsiTheme="minorEastAsia" w:cs="Malgan Gothic"/>
          <w:color w:val="191818"/>
          <w:szCs w:val="20"/>
        </w:rPr>
        <w:t xml:space="preserve"> css</w:t>
      </w:r>
      <w:r w:rsidR="008572E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3BB6C70E" w14:textId="2F297BB2" w:rsidR="00FF0CF4" w:rsidRPr="00940B7B" w:rsidRDefault="00FF0CF4" w:rsidP="00940B7B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내부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글자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432573">
        <w:rPr>
          <w:rFonts w:asciiTheme="minorEastAsia" w:hAnsiTheme="minorEastAsia" w:cs="Malgan Gothic"/>
          <w:color w:val="191818"/>
          <w:szCs w:val="20"/>
        </w:rPr>
        <w:t xml:space="preserve"> html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와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432573">
        <w:rPr>
          <w:rFonts w:asciiTheme="minorEastAsia" w:hAnsiTheme="minorEastAsia" w:cs="Malgan Gothic"/>
          <w:color w:val="191818"/>
          <w:szCs w:val="20"/>
        </w:rPr>
        <w:t xml:space="preserve"> text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6DFF4617" w14:textId="4E443218" w:rsidR="00FF0CF4" w:rsidRPr="00003495" w:rsidRDefault="00FF0CF4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B3001">
        <w:rPr>
          <w:rFonts w:asciiTheme="minorEastAsia" w:hAnsiTheme="minorEastAsia" w:cs="바탕" w:hint="eastAsia"/>
          <w:color w:val="191818"/>
          <w:szCs w:val="20"/>
        </w:rPr>
        <w:t>클래스 속성을 추가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9F6BC4">
        <w:rPr>
          <w:rFonts w:asciiTheme="minorEastAsia" w:hAnsiTheme="minorEastAsia" w:cs="Malgan Gothic"/>
          <w:color w:val="191818"/>
          <w:szCs w:val="20"/>
        </w:rPr>
        <w:t>addClass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530D0AC" w14:textId="652454DD" w:rsidR="00003495" w:rsidRPr="00003495" w:rsidRDefault="00003495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웹 브라우저의 </w:t>
      </w:r>
      <w:r>
        <w:rPr>
          <w:rFonts w:asciiTheme="minorEastAsia" w:hAnsiTheme="minorEastAsia" w:cs="Garamond"/>
          <w:color w:val="191818"/>
          <w:szCs w:val="20"/>
        </w:rPr>
        <w:t xml:space="preserve">( </w:t>
      </w:r>
      <w:r w:rsidR="003F6C47">
        <w:rPr>
          <w:rFonts w:asciiTheme="minorEastAsia" w:hAnsiTheme="minorEastAsia" w:cs="Garamond" w:hint="eastAsia"/>
          <w:color w:val="191818"/>
          <w:szCs w:val="20"/>
        </w:rPr>
        <w:t>l</w:t>
      </w:r>
      <w:r w:rsidR="003F6C47">
        <w:rPr>
          <w:rFonts w:asciiTheme="minorEastAsia" w:hAnsiTheme="minorEastAsia" w:cs="Garamond"/>
          <w:color w:val="191818"/>
          <w:szCs w:val="20"/>
        </w:rPr>
        <w:t>ocation</w:t>
      </w:r>
      <w:r>
        <w:rPr>
          <w:rFonts w:asciiTheme="minorEastAsia" w:hAnsiTheme="minorEastAsia" w:cs="Garamond"/>
          <w:color w:val="191818"/>
          <w:szCs w:val="20"/>
        </w:rPr>
        <w:t xml:space="preserve"> ) </w:t>
      </w:r>
      <w:r>
        <w:rPr>
          <w:rFonts w:asciiTheme="minorEastAsia" w:hAnsiTheme="minorEastAsia" w:cs="Garamond" w:hint="eastAsia"/>
          <w:color w:val="191818"/>
          <w:szCs w:val="20"/>
        </w:rPr>
        <w:t xml:space="preserve">객체는 현재 문서의 </w:t>
      </w:r>
      <w:r>
        <w:rPr>
          <w:rFonts w:asciiTheme="minorEastAsia" w:hAnsiTheme="minorEastAsia" w:cs="Garamond"/>
          <w:color w:val="191818"/>
          <w:szCs w:val="20"/>
        </w:rPr>
        <w:t>URL</w:t>
      </w:r>
      <w:r>
        <w:rPr>
          <w:rFonts w:asciiTheme="minorEastAsia" w:hAnsiTheme="minorEastAsia" w:cs="Garamond" w:hint="eastAsia"/>
          <w:color w:val="191818"/>
          <w:szCs w:val="20"/>
        </w:rPr>
        <w:t>과 관련된 정보를 가지고 있습니다</w:t>
      </w:r>
    </w:p>
    <w:p w14:paraId="6CC23B1C" w14:textId="3C872CFE" w:rsidR="00003495" w:rsidRPr="00003495" w:rsidRDefault="00003495" w:rsidP="00003495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( </w:t>
      </w:r>
      <w:r w:rsidR="00A85DCA">
        <w:rPr>
          <w:rFonts w:asciiTheme="minorEastAsia" w:hAnsiTheme="minorEastAsia" w:cs="Garamond"/>
          <w:color w:val="191818"/>
          <w:szCs w:val="20"/>
        </w:rPr>
        <w:t>navigator</w:t>
      </w:r>
      <w:r>
        <w:rPr>
          <w:rFonts w:asciiTheme="minorEastAsia" w:hAnsiTheme="minorEastAsia" w:cs="Garamond" w:hint="eastAsia"/>
          <w:color w:val="191818"/>
          <w:szCs w:val="20"/>
        </w:rPr>
        <w:t xml:space="preserve"> )객체는 현재 작동중인 브라우저에 대한 다양한 정보를 가지고 있습니다</w:t>
      </w:r>
    </w:p>
    <w:p w14:paraId="72629F46" w14:textId="77777777" w:rsidR="00406CD7" w:rsidRPr="003479D6" w:rsidRDefault="00406CD7" w:rsidP="00406C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C85353E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Garamond"/>
          <w:color w:val="191818"/>
          <w:szCs w:val="20"/>
        </w:rPr>
        <w:t>OX</w:t>
      </w:r>
      <w:r w:rsidRPr="00940B7B">
        <w:rPr>
          <w:rFonts w:asciiTheme="minorEastAsia" w:hAnsiTheme="minorEastAsia" w:cs="바탕" w:hint="eastAsia"/>
          <w:color w:val="191818"/>
          <w:szCs w:val="20"/>
        </w:rPr>
        <w:t>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2D586C42" w14:textId="39F0BEA9" w:rsidR="00FF0CF4" w:rsidRPr="007F1BFE" w:rsidRDefault="00FF0CF4" w:rsidP="00717DB3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Malgan Gothic"/>
          <w:color w:val="191818"/>
          <w:szCs w:val="20"/>
        </w:rPr>
        <w:t xml:space="preserve">$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querySelector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처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번에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하나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만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선택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BE0670">
        <w:rPr>
          <w:rFonts w:asciiTheme="minorEastAsia" w:hAnsiTheme="minorEastAsia" w:cs="Malgan Gothic"/>
          <w:color w:val="191818"/>
          <w:szCs w:val="20"/>
        </w:rPr>
        <w:t>O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43DE68F" w14:textId="3EACAFCA" w:rsidR="00FF0CF4" w:rsidRPr="007F1BFE" w:rsidRDefault="00FF0CF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때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attr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EE6004">
        <w:rPr>
          <w:rFonts w:asciiTheme="minorEastAsia" w:hAnsiTheme="minorEastAsia" w:cs="Malgan Gothic"/>
          <w:color w:val="191818"/>
          <w:szCs w:val="20"/>
        </w:rPr>
        <w:t>O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5C2D9D6" w14:textId="03B38F8A" w:rsidR="00FF0CF4" w:rsidRPr="008B3001" w:rsidRDefault="00FF0CF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7F1BFE">
        <w:rPr>
          <w:rFonts w:asciiTheme="minorEastAsia" w:hAnsiTheme="minorEastAsia" w:cs="바탕" w:hint="eastAsia"/>
          <w:color w:val="191818"/>
          <w:szCs w:val="20"/>
        </w:rPr>
        <w:t>문서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class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때는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Garamond"/>
          <w:color w:val="191818"/>
          <w:szCs w:val="20"/>
        </w:rPr>
        <w:t>class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7F1BFE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7F1BFE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7F1BFE">
        <w:rPr>
          <w:rFonts w:asciiTheme="minorEastAsia" w:hAnsiTheme="minorEastAsia" w:cs="Malgan Gothic"/>
          <w:color w:val="191818"/>
          <w:szCs w:val="20"/>
        </w:rPr>
        <w:t>. (</w:t>
      </w:r>
      <w:r w:rsidR="005A3E5E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E856C9">
        <w:rPr>
          <w:rFonts w:asciiTheme="minorEastAsia" w:hAnsiTheme="minorEastAsia" w:cs="Malgan Gothic"/>
          <w:color w:val="191818"/>
          <w:szCs w:val="20"/>
        </w:rPr>
        <w:t>X</w:t>
      </w:r>
      <w:r w:rsidR="008B300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F1BFE">
        <w:rPr>
          <w:rFonts w:asciiTheme="minorEastAsia" w:hAnsiTheme="minorEastAsia" w:cs="Malgan Gothic"/>
          <w:color w:val="191818"/>
          <w:szCs w:val="20"/>
        </w:rPr>
        <w:t>)</w:t>
      </w:r>
    </w:p>
    <w:p w14:paraId="5F2BB112" w14:textId="7A161483" w:rsidR="008B3001" w:rsidRDefault="008B3001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jQuery는 무료로 사용할 수 있는 자바스크립트 라이브러리입니다.</w:t>
      </w:r>
      <w:r w:rsidR="005A3E5E">
        <w:rPr>
          <w:rFonts w:asciiTheme="minorEastAsia" w:hAnsiTheme="minorEastAsia"/>
          <w:szCs w:val="20"/>
        </w:rPr>
        <w:t xml:space="preserve"> ( </w:t>
      </w:r>
      <w:r w:rsidR="00C8052C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2A34E093" w14:textId="1F7F23B9" w:rsidR="008B3001" w:rsidRPr="007F1BFE" w:rsidRDefault="00703284" w:rsidP="007F1BFE">
      <w:pPr>
        <w:pStyle w:val="a4"/>
        <w:widowControl/>
        <w:numPr>
          <w:ilvl w:val="0"/>
          <w:numId w:val="40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$() </w:t>
      </w:r>
      <w:r>
        <w:rPr>
          <w:rFonts w:asciiTheme="minorEastAsia" w:hAnsiTheme="minorEastAsia" w:hint="eastAsia"/>
          <w:szCs w:val="20"/>
        </w:rPr>
        <w:t xml:space="preserve">함수의 리턴값은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객체 입니다.</w:t>
      </w:r>
      <w:r w:rsidR="005A3E5E">
        <w:rPr>
          <w:rFonts w:asciiTheme="minorEastAsia" w:hAnsiTheme="minorEastAsia"/>
          <w:szCs w:val="20"/>
        </w:rPr>
        <w:t xml:space="preserve"> ( </w:t>
      </w:r>
      <w:r w:rsidR="009069BC"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4998237F" w14:textId="77777777" w:rsidR="007F1BFE" w:rsidRPr="007F1BFE" w:rsidRDefault="007F1BFE" w:rsidP="007F1BF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C968C89" w14:textId="77777777" w:rsidR="00FF0CF4" w:rsidRPr="00940B7B" w:rsidRDefault="00FF0CF4" w:rsidP="00940B7B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음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실행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Malgan Gothic" w:hint="eastAsia"/>
          <w:color w:val="191818"/>
          <w:szCs w:val="20"/>
        </w:rPr>
        <w:t>제시</w:t>
      </w:r>
      <w:r w:rsidRPr="00940B7B">
        <w:rPr>
          <w:rFonts w:asciiTheme="minorEastAsia" w:hAnsiTheme="minorEastAsia" w:cs="바탕" w:hint="eastAsia"/>
          <w:color w:val="191818"/>
          <w:szCs w:val="20"/>
        </w:rPr>
        <w:t>하시오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TableGrid"/>
        <w:tblW w:w="6917" w:type="dxa"/>
        <w:tblInd w:w="1134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6917"/>
      </w:tblGrid>
      <w:tr w:rsidR="00FF0CF4" w:rsidRPr="00940B7B" w14:paraId="05407F06" w14:textId="77777777" w:rsidTr="00717DB3">
        <w:trPr>
          <w:trHeight w:val="1826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F2F0EF"/>
            <w:vAlign w:val="center"/>
          </w:tcPr>
          <w:p w14:paraId="669A55F5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Lore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9E09150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Ipsum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73386D3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 xml:space="preserve">script </w:t>
            </w:r>
            <w:r w:rsidRPr="00940B7B">
              <w:rPr>
                <w:rFonts w:asciiTheme="minorEastAsia" w:hAnsiTheme="minorEastAsia" w:cs="D2Coding"/>
                <w:color w:val="E64535"/>
                <w:szCs w:val="20"/>
              </w:rPr>
              <w:t>src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="https://code.jquery.com/jquery-3.4.1.js"&gt;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EC8218C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 xml:space="preserve">  alert(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$('h1')</w:t>
            </w:r>
            <w:r w:rsidRPr="00940B7B">
              <w:rPr>
                <w:rFonts w:asciiTheme="minorEastAsia" w:hAnsiTheme="minorEastAsia" w:cs="D2Coding"/>
                <w:color w:val="191818"/>
                <w:szCs w:val="20"/>
              </w:rPr>
              <w:t>.text())</w:t>
            </w:r>
          </w:p>
          <w:p w14:paraId="7EBBC9FA" w14:textId="77777777" w:rsidR="00FF0CF4" w:rsidRPr="00940B7B" w:rsidRDefault="00FF0CF4" w:rsidP="00940B7B">
            <w:pPr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940B7B">
              <w:rPr>
                <w:rFonts w:asciiTheme="minorEastAsia" w:hAnsiTheme="minorEastAsia" w:cs="D2Coding"/>
                <w:color w:val="8E403D"/>
                <w:szCs w:val="20"/>
              </w:rPr>
              <w:t>script</w:t>
            </w:r>
            <w:r w:rsidRPr="00940B7B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</w:tc>
      </w:tr>
    </w:tbl>
    <w:p w14:paraId="1655BEC2" w14:textId="084E0681" w:rsidR="00802B45" w:rsidRDefault="00E66354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45C3E82" wp14:editId="14801F4F">
            <wp:extent cx="1856317" cy="800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780" cy="80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E77F" w14:textId="77777777" w:rsidR="00E66354" w:rsidRPr="00802B45" w:rsidRDefault="00E66354" w:rsidP="00802B4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7283C714" w14:textId="77777777" w:rsidR="00FF0CF4" w:rsidRPr="00940B7B" w:rsidRDefault="00FF0CF4" w:rsidP="00802B45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같이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서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연속해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하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것을 무엇이라고 하는가</w:t>
      </w:r>
      <w:r w:rsidRPr="00940B7B">
        <w:rPr>
          <w:rFonts w:asciiTheme="minorEastAsia" w:hAnsiTheme="minorEastAsia" w:cs="Malgan Gothic"/>
          <w:color w:val="191818"/>
          <w:szCs w:val="20"/>
        </w:rPr>
        <w:t>?</w:t>
      </w:r>
    </w:p>
    <w:p w14:paraId="447949B8" w14:textId="77777777" w:rsidR="00802B45" w:rsidRDefault="00FF0CF4" w:rsidP="00940B7B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 w:cs="Malgan Gothic"/>
          <w:color w:val="191818"/>
          <w:szCs w:val="20"/>
        </w:rPr>
      </w:pPr>
      <w:r w:rsidRPr="00940B7B">
        <w:rPr>
          <w:rFonts w:asciiTheme="minorEastAsia" w:hAnsiTheme="minorEastAsia" w:cs="D2Coding"/>
          <w:color w:val="191818"/>
          <w:szCs w:val="20"/>
        </w:rPr>
        <w:t>$(</w:t>
      </w:r>
      <w:r w:rsidRPr="00940B7B">
        <w:rPr>
          <w:rFonts w:asciiTheme="minorEastAsia" w:hAnsiTheme="minorEastAsia" w:cs="D2Coding"/>
          <w:color w:val="8E403D"/>
          <w:szCs w:val="20"/>
        </w:rPr>
        <w:t>'h1'</w:t>
      </w:r>
      <w:r w:rsidRPr="00940B7B">
        <w:rPr>
          <w:rFonts w:asciiTheme="minorEastAsia" w:hAnsiTheme="minorEastAsia" w:cs="D2Coding"/>
          <w:color w:val="191818"/>
          <w:szCs w:val="20"/>
        </w:rPr>
        <w:t>).attr(</w:t>
      </w:r>
      <w:r w:rsidRPr="00940B7B">
        <w:rPr>
          <w:rFonts w:asciiTheme="minorEastAsia" w:hAnsiTheme="minorEastAsia" w:cs="D2Coding"/>
          <w:color w:val="8E403D"/>
          <w:szCs w:val="20"/>
        </w:rPr>
        <w:t>'data-index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function </w:t>
      </w:r>
      <w:r w:rsidRPr="00940B7B">
        <w:rPr>
          <w:rFonts w:asciiTheme="minorEastAsia" w:hAnsiTheme="minorEastAsia" w:cs="D2Coding"/>
          <w:color w:val="191818"/>
          <w:szCs w:val="20"/>
        </w:rPr>
        <w:t>(index)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 xml:space="preserve">{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7C0DF0A1" w14:textId="77777777" w:rsidR="00FF0CF4" w:rsidRPr="00940B7B" w:rsidRDefault="00FF0CF4" w:rsidP="00802B45">
      <w:pPr>
        <w:shd w:val="clear" w:color="auto" w:fill="F2F0EF"/>
        <w:spacing w:after="0" w:line="240" w:lineRule="auto"/>
        <w:ind w:leftChars="193" w:left="386" w:firstLine="510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Malgan Gothic"/>
          <w:color w:val="191818"/>
          <w:szCs w:val="20"/>
        </w:rPr>
        <w:tab/>
      </w:r>
      <w:r w:rsidRPr="00940B7B">
        <w:rPr>
          <w:rFonts w:asciiTheme="minorEastAsia" w:hAnsiTheme="minorEastAsia" w:cs="D2Coding"/>
          <w:color w:val="0864A1"/>
          <w:szCs w:val="20"/>
        </w:rPr>
        <w:t xml:space="preserve">   return </w:t>
      </w:r>
      <w:r w:rsidRPr="00940B7B">
        <w:rPr>
          <w:rFonts w:asciiTheme="minorEastAsia" w:hAnsiTheme="minorEastAsia" w:cs="D2Coding"/>
          <w:color w:val="191818"/>
          <w:szCs w:val="20"/>
        </w:rPr>
        <w:t>index;</w:t>
      </w:r>
      <w:r w:rsidR="00802B45">
        <w:rPr>
          <w:rFonts w:asciiTheme="minorEastAsia" w:hAnsiTheme="minorEastAsia" w:cs="D2Coding"/>
          <w:color w:val="191818"/>
          <w:szCs w:val="20"/>
        </w:rPr>
        <w:t xml:space="preserve"> </w:t>
      </w:r>
      <w:r w:rsidRPr="00940B7B">
        <w:rPr>
          <w:rFonts w:asciiTheme="minorEastAsia" w:hAnsiTheme="minorEastAsia" w:cs="D2Coding"/>
          <w:color w:val="191818"/>
          <w:szCs w:val="20"/>
        </w:rPr>
        <w:t>}).css(</w:t>
      </w:r>
      <w:r w:rsidRPr="00940B7B">
        <w:rPr>
          <w:rFonts w:asciiTheme="minorEastAsia" w:hAnsiTheme="minorEastAsia" w:cs="D2Coding"/>
          <w:color w:val="8E403D"/>
          <w:szCs w:val="20"/>
        </w:rPr>
        <w:t>'color'</w:t>
      </w:r>
      <w:r w:rsidRPr="00940B7B">
        <w:rPr>
          <w:rFonts w:asciiTheme="minorEastAsia" w:hAnsiTheme="minorEastAsia" w:cs="D2Coding"/>
          <w:color w:val="191818"/>
          <w:szCs w:val="20"/>
        </w:rPr>
        <w:t>,</w:t>
      </w:r>
      <w:r w:rsidRPr="00940B7B">
        <w:rPr>
          <w:rFonts w:asciiTheme="minorEastAsia" w:hAnsiTheme="minorEastAsia" w:cs="D2Coding"/>
          <w:color w:val="0864A1"/>
          <w:szCs w:val="20"/>
        </w:rPr>
        <w:t xml:space="preserve"> </w:t>
      </w:r>
      <w:r w:rsidRPr="00940B7B">
        <w:rPr>
          <w:rFonts w:asciiTheme="minorEastAsia" w:hAnsiTheme="minorEastAsia" w:cs="D2Coding"/>
          <w:color w:val="8E403D"/>
          <w:szCs w:val="20"/>
        </w:rPr>
        <w:t>'red'</w:t>
      </w:r>
      <w:r w:rsidRPr="00940B7B">
        <w:rPr>
          <w:rFonts w:asciiTheme="minorEastAsia" w:hAnsiTheme="minorEastAsia" w:cs="D2Coding"/>
          <w:color w:val="191818"/>
          <w:szCs w:val="20"/>
        </w:rPr>
        <w:t>).addClass(</w:t>
      </w:r>
      <w:r w:rsidRPr="00940B7B">
        <w:rPr>
          <w:rFonts w:asciiTheme="minorEastAsia" w:hAnsiTheme="minorEastAsia" w:cs="D2Coding"/>
          <w:color w:val="8E403D"/>
          <w:szCs w:val="20"/>
        </w:rPr>
        <w:t>'header'</w:t>
      </w:r>
      <w:r w:rsidRPr="00940B7B">
        <w:rPr>
          <w:rFonts w:asciiTheme="minorEastAsia" w:hAnsiTheme="minorEastAsia" w:cs="D2Coding"/>
          <w:color w:val="191818"/>
          <w:szCs w:val="20"/>
        </w:rPr>
        <w:t>)</w:t>
      </w:r>
    </w:p>
    <w:tbl>
      <w:tblPr>
        <w:tblStyle w:val="TableGrid"/>
        <w:tblW w:w="5077" w:type="dxa"/>
        <w:tblInd w:w="0" w:type="dxa"/>
        <w:tblLook w:val="04A0" w:firstRow="1" w:lastRow="0" w:firstColumn="1" w:lastColumn="0" w:noHBand="0" w:noVBand="1"/>
      </w:tblPr>
      <w:tblGrid>
        <w:gridCol w:w="2308"/>
        <w:gridCol w:w="2769"/>
      </w:tblGrid>
      <w:tr w:rsidR="00FF0CF4" w:rsidRPr="00940B7B" w14:paraId="6054492D" w14:textId="77777777" w:rsidTr="00940B7B">
        <w:trPr>
          <w:trHeight w:val="371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3DD55A0F" w14:textId="77777777" w:rsidR="00FF0CF4" w:rsidRPr="00940B7B" w:rsidRDefault="00FF0CF4" w:rsidP="00940B7B">
            <w:pPr>
              <w:tabs>
                <w:tab w:val="center" w:pos="967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145B26">
              <w:rPr>
                <w:rFonts w:asciiTheme="minorEastAsia" w:hAnsiTheme="minorEastAsia" w:cs="바탕" w:hint="eastAsia"/>
                <w:color w:val="191818"/>
                <w:szCs w:val="20"/>
                <w:highlight w:val="yellow"/>
              </w:rPr>
              <w:t>①</w:t>
            </w:r>
            <w:r w:rsidRPr="00145B26">
              <w:rPr>
                <w:rFonts w:asciiTheme="minorEastAsia" w:hAnsiTheme="minorEastAsia" w:cs="Malgan Gothic"/>
                <w:color w:val="191818"/>
                <w:szCs w:val="20"/>
                <w:highlight w:val="yellow"/>
              </w:rPr>
              <w:t xml:space="preserve"> </w:t>
            </w:r>
            <w:r w:rsidRPr="00145B26">
              <w:rPr>
                <w:rFonts w:asciiTheme="minorEastAsia" w:hAnsiTheme="minorEastAsia" w:cs="바탕" w:hint="eastAsia"/>
                <w:color w:val="191818"/>
                <w:szCs w:val="20"/>
                <w:highlight w:val="yellow"/>
              </w:rPr>
              <w:t>메서드</w:t>
            </w:r>
            <w:r w:rsidRPr="00145B26">
              <w:rPr>
                <w:rFonts w:asciiTheme="minorEastAsia" w:hAnsiTheme="minorEastAsia" w:cs="Malgan Gothic"/>
                <w:color w:val="191818"/>
                <w:szCs w:val="20"/>
                <w:highlight w:val="yellow"/>
              </w:rPr>
              <w:t xml:space="preserve"> </w:t>
            </w:r>
            <w:r w:rsidRPr="00145B26">
              <w:rPr>
                <w:rFonts w:asciiTheme="minorEastAsia" w:hAnsiTheme="minorEastAsia" w:cs="바탕" w:hint="eastAsia"/>
                <w:color w:val="191818"/>
                <w:szCs w:val="20"/>
                <w:highlight w:val="yellow"/>
              </w:rPr>
              <w:t>체이닝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CECB7CF" w14:textId="77777777" w:rsidR="00FF0CF4" w:rsidRPr="00940B7B" w:rsidRDefault="00940B7B" w:rsidP="00802B45">
            <w:pPr>
              <w:ind w:leftChars="264" w:left="528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바탕" w:hint="eastAsia"/>
                <w:color w:val="191818"/>
                <w:szCs w:val="20"/>
              </w:rPr>
              <w:t xml:space="preserve"> </w:t>
            </w:r>
            <w:r w:rsidR="00802B45">
              <w:rPr>
                <w:rFonts w:asciiTheme="minorEastAsia" w:hAnsiTheme="minorEastAsia" w:cs="바탕"/>
                <w:color w:val="191818"/>
                <w:szCs w:val="20"/>
              </w:rPr>
              <w:t xml:space="preserve"> 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②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커넥션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="00FF0CF4"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콜</w:t>
            </w:r>
            <w:r w:rsidR="00FF0CF4"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</w:tr>
      <w:tr w:rsidR="00FF0CF4" w:rsidRPr="00940B7B" w14:paraId="6656502C" w14:textId="77777777" w:rsidTr="00940B7B">
        <w:trPr>
          <w:trHeight w:val="371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14:paraId="1C884068" w14:textId="77777777" w:rsidR="00FF0CF4" w:rsidRPr="00940B7B" w:rsidRDefault="00FF0CF4" w:rsidP="00940B7B">
            <w:pPr>
              <w:tabs>
                <w:tab w:val="center" w:pos="1129"/>
              </w:tabs>
              <w:ind w:leftChars="193" w:left="386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ab/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③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라이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21B8F54" w14:textId="77777777" w:rsidR="00FF0CF4" w:rsidRPr="00940B7B" w:rsidRDefault="00FF0CF4" w:rsidP="00940B7B">
            <w:pPr>
              <w:ind w:leftChars="193" w:left="386"/>
              <w:jc w:val="right"/>
              <w:rPr>
                <w:rFonts w:asciiTheme="minorEastAsia" w:hAnsiTheme="minorEastAsia"/>
                <w:szCs w:val="20"/>
              </w:rPr>
            </w:pP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④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메서드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</w:t>
            </w:r>
            <w:r w:rsidRPr="00940B7B">
              <w:rPr>
                <w:rFonts w:asciiTheme="minorEastAsia" w:hAnsiTheme="minorEastAsia" w:cs="바탕" w:hint="eastAsia"/>
                <w:color w:val="191818"/>
                <w:szCs w:val="20"/>
              </w:rPr>
              <w:t>오버로딩</w:t>
            </w:r>
            <w:r w:rsidRPr="00940B7B">
              <w:rPr>
                <w:rFonts w:asciiTheme="minorEastAsia" w:hAnsiTheme="minorEastAsia" w:cs="Malgan Gothic"/>
                <w:color w:val="191818"/>
                <w:szCs w:val="20"/>
              </w:rPr>
              <w:t xml:space="preserve">  </w:t>
            </w:r>
          </w:p>
        </w:tc>
      </w:tr>
    </w:tbl>
    <w:p w14:paraId="184E8CD7" w14:textId="77777777" w:rsidR="00FF0CF4" w:rsidRPr="00940B7B" w:rsidRDefault="00FF0CF4" w:rsidP="00940B7B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187DDA51" w14:textId="77777777" w:rsidR="00FF0CF4" w:rsidRDefault="00D8510B" w:rsidP="00D8510B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jQuery 이용방법</w:t>
      </w:r>
      <w:r>
        <w:rPr>
          <w:rFonts w:asciiTheme="minorEastAsia" w:hAnsiTheme="minorEastAsia" w:hint="eastAsia"/>
          <w:szCs w:val="20"/>
        </w:rPr>
        <w:t xml:space="preserve"> 두 가지를 설명하시오</w:t>
      </w:r>
    </w:p>
    <w:p w14:paraId="2F2D1078" w14:textId="6149C03D" w:rsidR="00D8510B" w:rsidRPr="00D53257" w:rsidRDefault="00B633EE" w:rsidP="00B633EE">
      <w:pPr>
        <w:pStyle w:val="a4"/>
        <w:widowControl/>
        <w:numPr>
          <w:ilvl w:val="0"/>
          <w:numId w:val="4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color w:val="5B9BD5" w:themeColor="accent1"/>
          <w:szCs w:val="20"/>
        </w:rPr>
      </w:pPr>
      <w:r w:rsidRPr="00D53257">
        <w:rPr>
          <w:rFonts w:asciiTheme="minorEastAsia" w:hAnsiTheme="minorEastAsia" w:hint="eastAsia"/>
          <w:color w:val="5B9BD5" w:themeColor="accent1"/>
          <w:szCs w:val="20"/>
        </w:rPr>
        <w:t xml:space="preserve">직접 </w:t>
      </w:r>
      <w:r w:rsidRPr="00D53257">
        <w:rPr>
          <w:rFonts w:asciiTheme="minorEastAsia" w:hAnsiTheme="minorEastAsia"/>
          <w:color w:val="5B9BD5" w:themeColor="accent1"/>
          <w:szCs w:val="20"/>
        </w:rPr>
        <w:t xml:space="preserve">jQuery </w:t>
      </w:r>
      <w:r w:rsidRPr="00D53257">
        <w:rPr>
          <w:rFonts w:asciiTheme="minorEastAsia" w:hAnsiTheme="minorEastAsia" w:hint="eastAsia"/>
          <w:color w:val="5B9BD5" w:themeColor="accent1"/>
          <w:szCs w:val="20"/>
        </w:rPr>
        <w:t xml:space="preserve">파일을 다운받아 </w:t>
      </w:r>
      <w:r w:rsidRPr="00D53257">
        <w:rPr>
          <w:rFonts w:asciiTheme="minorEastAsia" w:hAnsiTheme="minorEastAsia"/>
          <w:color w:val="5B9BD5" w:themeColor="accent1"/>
          <w:szCs w:val="20"/>
        </w:rPr>
        <w:t>PC</w:t>
      </w:r>
      <w:r w:rsidRPr="00D53257">
        <w:rPr>
          <w:rFonts w:asciiTheme="minorEastAsia" w:hAnsiTheme="minorEastAsia" w:hint="eastAsia"/>
          <w:color w:val="5B9BD5" w:themeColor="accent1"/>
          <w:szCs w:val="20"/>
        </w:rPr>
        <w:t>에 설치 후 연결</w:t>
      </w:r>
    </w:p>
    <w:p w14:paraId="6560D1C7" w14:textId="58ABEAB5" w:rsidR="00B633EE" w:rsidRPr="00D53257" w:rsidRDefault="00B633EE" w:rsidP="00B633EE">
      <w:pPr>
        <w:pStyle w:val="a4"/>
        <w:widowControl/>
        <w:numPr>
          <w:ilvl w:val="0"/>
          <w:numId w:val="4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hint="eastAsia"/>
          <w:color w:val="5B9BD5" w:themeColor="accent1"/>
          <w:szCs w:val="20"/>
        </w:rPr>
      </w:pPr>
      <w:r w:rsidRPr="00D53257">
        <w:rPr>
          <w:rFonts w:asciiTheme="minorEastAsia" w:hAnsiTheme="minorEastAsia"/>
          <w:color w:val="5B9BD5" w:themeColor="accent1"/>
          <w:szCs w:val="20"/>
        </w:rPr>
        <w:t xml:space="preserve">jQuery </w:t>
      </w:r>
      <w:r w:rsidRPr="00D53257">
        <w:rPr>
          <w:rFonts w:asciiTheme="minorEastAsia" w:hAnsiTheme="minorEastAsia" w:hint="eastAsia"/>
          <w:color w:val="5B9BD5" w:themeColor="accent1"/>
          <w:szCs w:val="20"/>
        </w:rPr>
        <w:t>라이브러리 서비스 제공</w:t>
      </w:r>
      <w:r w:rsidRPr="00D53257">
        <w:rPr>
          <w:rFonts w:asciiTheme="minorEastAsia" w:hAnsiTheme="minorEastAsia"/>
          <w:color w:val="5B9BD5" w:themeColor="accent1"/>
          <w:szCs w:val="20"/>
        </w:rPr>
        <w:t xml:space="preserve">. CDN </w:t>
      </w:r>
      <w:r w:rsidRPr="00D53257">
        <w:rPr>
          <w:rFonts w:asciiTheme="minorEastAsia" w:hAnsiTheme="minorEastAsia" w:hint="eastAsia"/>
          <w:color w:val="5B9BD5" w:themeColor="accent1"/>
          <w:szCs w:val="20"/>
        </w:rPr>
        <w:t>호스트 서비스 이용 연결</w:t>
      </w:r>
    </w:p>
    <w:p w14:paraId="29BFC801" w14:textId="77777777" w:rsidR="00B633EE" w:rsidRDefault="00B633EE" w:rsidP="00D8510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</w:p>
    <w:p w14:paraId="6EDDAA86" w14:textId="77777777" w:rsidR="00034987" w:rsidRDefault="00034987" w:rsidP="00034987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 xml:space="preserve">HTML </w:t>
      </w:r>
      <w:r>
        <w:rPr>
          <w:rFonts w:asciiTheme="minorEastAsia" w:hAnsiTheme="minorEastAsia" w:hint="eastAsia"/>
          <w:szCs w:val="20"/>
        </w:rPr>
        <w:t xml:space="preserve">코드에서 </w:t>
      </w:r>
      <w:r>
        <w:rPr>
          <w:rFonts w:asciiTheme="minorEastAsia" w:hAnsiTheme="minorEastAsia"/>
          <w:szCs w:val="20"/>
        </w:rPr>
        <w:t xml:space="preserve">&lt;p&gt; </w:t>
      </w:r>
      <w:r>
        <w:rPr>
          <w:rFonts w:asciiTheme="minorEastAsia" w:hAnsiTheme="minorEastAsia" w:hint="eastAsia"/>
          <w:szCs w:val="20"/>
        </w:rPr>
        <w:t xml:space="preserve">태그 요소의 배경색을 임의의 색상으로 적용하고 클래스 속성을 </w:t>
      </w:r>
      <w:r>
        <w:rPr>
          <w:rFonts w:asciiTheme="minorEastAsia" w:hAnsiTheme="minorEastAsia"/>
          <w:szCs w:val="20"/>
        </w:rPr>
        <w:t xml:space="preserve">“pitem”으로 </w:t>
      </w:r>
      <w:r>
        <w:rPr>
          <w:rFonts w:asciiTheme="minorEastAsia" w:hAnsiTheme="minorEastAsia" w:hint="eastAsia"/>
          <w:szCs w:val="20"/>
        </w:rPr>
        <w:t>추가하는 jQuery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를 두 가지 방법으로 작성하시오</w:t>
      </w:r>
    </w:p>
    <w:p w14:paraId="48E3DC34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body&gt;</w:t>
      </w:r>
    </w:p>
    <w:p w14:paraId="688384BD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1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18883C4D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lastRenderedPageBreak/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2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3D7E1031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    &lt;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영역3</w:t>
      </w:r>
      <w:r w:rsidRPr="00034987">
        <w:rPr>
          <w:rFonts w:asciiTheme="minorEastAsia" w:hAnsiTheme="minorEastAsia" w:hint="eastAsia"/>
          <w:szCs w:val="20"/>
        </w:rPr>
        <w:t>&lt;/</w:t>
      </w:r>
      <w:r>
        <w:rPr>
          <w:rFonts w:asciiTheme="minorEastAsia" w:hAnsiTheme="minorEastAsia"/>
          <w:szCs w:val="20"/>
        </w:rPr>
        <w:t>p</w:t>
      </w:r>
      <w:r w:rsidRPr="00034987">
        <w:rPr>
          <w:rFonts w:asciiTheme="minorEastAsia" w:hAnsiTheme="minorEastAsia" w:hint="eastAsia"/>
          <w:szCs w:val="20"/>
        </w:rPr>
        <w:t>&gt;</w:t>
      </w:r>
    </w:p>
    <w:p w14:paraId="284006D0" w14:textId="77777777" w:rsidR="00034987" w:rsidRPr="00034987" w:rsidRDefault="00034987" w:rsidP="0003498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34987">
        <w:rPr>
          <w:rFonts w:asciiTheme="minorEastAsia" w:hAnsiTheme="minorEastAsia" w:hint="eastAsia"/>
          <w:szCs w:val="20"/>
        </w:rPr>
        <w:t>&lt;/body&gt;</w:t>
      </w:r>
    </w:p>
    <w:p w14:paraId="0AACD330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232E85EC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p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yellow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D46C06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p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addClass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pitem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411259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;</w:t>
      </w:r>
    </w:p>
    <w:p w14:paraId="2569B6F3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9C6137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14A6C20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p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addClass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pitem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22C5BE" w14:textId="7337197C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0C690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.pitem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0C6904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="006B15B8">
        <w:rPr>
          <w:rFonts w:ascii="Consolas" w:eastAsia="굴림" w:hAnsi="Consolas" w:cs="굴림"/>
          <w:color w:val="CE9178"/>
          <w:kern w:val="0"/>
          <w:sz w:val="21"/>
          <w:szCs w:val="21"/>
        </w:rPr>
        <w:t>yellow</w:t>
      </w:r>
      <w:r w:rsidRPr="000C690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408D3C2" w14:textId="77777777" w:rsidR="000C6904" w:rsidRPr="000C6904" w:rsidRDefault="000C6904" w:rsidP="000C69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6904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;</w:t>
      </w:r>
    </w:p>
    <w:p w14:paraId="3B521954" w14:textId="77777777" w:rsidR="00034987" w:rsidRDefault="00034987" w:rsidP="0003498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7A27518" w14:textId="77777777" w:rsidR="00CD5FFC" w:rsidRDefault="00CD5FFC" w:rsidP="0003498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E7301CC" w14:textId="77777777" w:rsidR="00034987" w:rsidRDefault="00DE2D38" w:rsidP="00DE2D38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jQurey</w:t>
      </w:r>
      <w:r w:rsidR="002657CF">
        <w:rPr>
          <w:rFonts w:asciiTheme="minorEastAsia" w:hAnsiTheme="minorEastAsia"/>
          <w:szCs w:val="20"/>
        </w:rPr>
        <w:t xml:space="preserve"> </w:t>
      </w:r>
      <w:r w:rsidR="002657CF">
        <w:rPr>
          <w:rFonts w:asciiTheme="minorEastAsia" w:hAnsiTheme="minorEastAsia" w:hint="eastAsia"/>
          <w:szCs w:val="20"/>
        </w:rPr>
        <w:t xml:space="preserve">not() 메소드를 이용하여 첫번째 </w:t>
      </w:r>
      <w:r w:rsidR="002657CF">
        <w:rPr>
          <w:rFonts w:asciiTheme="minorEastAsia" w:hAnsiTheme="minorEastAsia"/>
          <w:szCs w:val="20"/>
        </w:rPr>
        <w:t>&lt;li&gt;</w:t>
      </w:r>
      <w:r w:rsidR="002657CF">
        <w:rPr>
          <w:rFonts w:asciiTheme="minorEastAsia" w:hAnsiTheme="minorEastAsia" w:hint="eastAsia"/>
          <w:szCs w:val="20"/>
        </w:rPr>
        <w:t xml:space="preserve">요소만 제외시킨 </w:t>
      </w:r>
      <w:r w:rsidR="002657CF">
        <w:rPr>
          <w:rFonts w:asciiTheme="minorEastAsia" w:hAnsiTheme="minorEastAsia"/>
          <w:szCs w:val="20"/>
        </w:rPr>
        <w:t>&lt;</w:t>
      </w:r>
      <w:r w:rsidR="002657CF">
        <w:rPr>
          <w:rFonts w:asciiTheme="minorEastAsia" w:hAnsiTheme="minorEastAsia" w:hint="eastAsia"/>
          <w:szCs w:val="20"/>
        </w:rPr>
        <w:t>li&gt;의 배경</w:t>
      </w:r>
      <w:r w:rsidR="00716713">
        <w:rPr>
          <w:rFonts w:asciiTheme="minorEastAsia" w:hAnsiTheme="minorEastAsia"/>
          <w:szCs w:val="20"/>
        </w:rPr>
        <w:t>과</w:t>
      </w:r>
      <w:r w:rsidR="00716713">
        <w:rPr>
          <w:rFonts w:asciiTheme="minorEastAsia" w:hAnsiTheme="minorEastAsia" w:hint="eastAsia"/>
          <w:szCs w:val="20"/>
        </w:rPr>
        <w:t xml:space="preserve"> 글자색을 임의로</w:t>
      </w:r>
      <w:r w:rsidR="002657CF">
        <w:rPr>
          <w:rFonts w:asciiTheme="minorEastAsia" w:hAnsiTheme="minorEastAsia" w:hint="eastAsia"/>
          <w:szCs w:val="20"/>
        </w:rPr>
        <w:t xml:space="preserve"> 적용하는 </w:t>
      </w:r>
      <w:r w:rsidR="00DB5D18">
        <w:rPr>
          <w:rFonts w:asciiTheme="minorEastAsia" w:hAnsiTheme="minorEastAsia"/>
          <w:szCs w:val="20"/>
        </w:rPr>
        <w:t>jQurey</w:t>
      </w:r>
      <w:r w:rsidR="00DB5D1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를 작성하시오</w:t>
      </w:r>
    </w:p>
    <w:p w14:paraId="6D18AE0C" w14:textId="77777777" w:rsidR="00DE2D38" w:rsidRDefault="002657CF" w:rsidP="002657CF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030037D" wp14:editId="1D029373">
            <wp:extent cx="2002155" cy="499264"/>
            <wp:effectExtent l="19050" t="19050" r="17145" b="152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0" t="7188" r="900" b="8044"/>
                    <a:stretch/>
                  </pic:blipFill>
                  <pic:spPr bwMode="auto">
                    <a:xfrm>
                      <a:off x="0" y="0"/>
                      <a:ext cx="2111906" cy="526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9F260" w14:textId="77777777" w:rsidR="00DE2D38" w:rsidRDefault="00DE2D38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343BFE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8EE676D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myList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D028682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4EEEEC2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D4A77E4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CE669DA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E77AC23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0136953" w14:textId="77777777" w:rsidR="00716713" w:rsidRP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3BC47E1" w14:textId="26F98281" w:rsidR="00716713" w:rsidRDefault="00716713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FB10A39" w14:textId="77777777" w:rsidR="00FB3609" w:rsidRPr="00FB3609" w:rsidRDefault="00FB3609" w:rsidP="00FB36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3609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360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B3609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36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5E20E91" w14:textId="77777777" w:rsidR="00FB3609" w:rsidRPr="00FB3609" w:rsidRDefault="00FB3609" w:rsidP="00FB36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FB3609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#myList li"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B3609">
        <w:rPr>
          <w:rFonts w:ascii="Consolas" w:eastAsia="굴림" w:hAnsi="Consolas" w:cs="굴림"/>
          <w:color w:val="DCDCAA"/>
          <w:kern w:val="0"/>
          <w:sz w:val="21"/>
          <w:szCs w:val="21"/>
        </w:rPr>
        <w:t>not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:first"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B3609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FB360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FB360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FB3609">
        <w:rPr>
          <w:rFonts w:ascii="Consolas" w:eastAsia="굴림" w:hAnsi="Consolas" w:cs="굴림"/>
          <w:color w:val="CE9178"/>
          <w:kern w:val="0"/>
          <w:sz w:val="21"/>
          <w:szCs w:val="21"/>
        </w:rPr>
        <w:t>"red"</w:t>
      </w: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4C558CB1" w14:textId="77777777" w:rsidR="00FB3609" w:rsidRPr="00FB3609" w:rsidRDefault="00FB3609" w:rsidP="00FB360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3609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;</w:t>
      </w:r>
    </w:p>
    <w:p w14:paraId="4D104556" w14:textId="77777777" w:rsidR="00FB3609" w:rsidRDefault="00FB3609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091E5B75" w14:textId="77777777" w:rsidR="00CD5FFC" w:rsidRPr="00716713" w:rsidRDefault="00CD5FFC" w:rsidP="00716713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CA74D60" w14:textId="77777777" w:rsidR="00DE2D38" w:rsidRPr="002657CF" w:rsidRDefault="002657CF" w:rsidP="002657CF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jQurey </w:t>
      </w:r>
      <w:r>
        <w:rPr>
          <w:rFonts w:asciiTheme="minorEastAsia" w:hAnsiTheme="minorEastAsia" w:hint="eastAsia"/>
          <w:szCs w:val="20"/>
        </w:rPr>
        <w:t xml:space="preserve">위치 필터 선택자를 사용하여 </w:t>
      </w:r>
      <w:r w:rsidR="00DB5D18">
        <w:rPr>
          <w:rFonts w:asciiTheme="minorEastAsia" w:hAnsiTheme="minorEastAsia" w:hint="eastAsia"/>
          <w:szCs w:val="20"/>
        </w:rPr>
        <w:t>제시된 결과처럼 &lt;</w:t>
      </w:r>
      <w:r w:rsidR="00DB5D18">
        <w:rPr>
          <w:rFonts w:asciiTheme="minorEastAsia" w:hAnsiTheme="minorEastAsia"/>
          <w:szCs w:val="20"/>
        </w:rPr>
        <w:t xml:space="preserve">li&gt; </w:t>
      </w:r>
      <w:r w:rsidR="00DB5D18">
        <w:rPr>
          <w:rFonts w:asciiTheme="minorEastAsia" w:hAnsiTheme="minorEastAsia" w:hint="eastAsia"/>
          <w:szCs w:val="20"/>
        </w:rPr>
        <w:t>요소에 스타일을 적용하는</w:t>
      </w:r>
      <w:r>
        <w:rPr>
          <w:rFonts w:asciiTheme="minorEastAsia" w:hAnsiTheme="minorEastAsia" w:hint="eastAsia"/>
          <w:szCs w:val="20"/>
        </w:rPr>
        <w:t xml:space="preserve"> </w:t>
      </w:r>
      <w:r w:rsidR="00DB5D18">
        <w:rPr>
          <w:rFonts w:asciiTheme="minorEastAsia" w:hAnsiTheme="minorEastAsia"/>
          <w:szCs w:val="20"/>
        </w:rPr>
        <w:t>jQurey</w:t>
      </w:r>
      <w:r w:rsidR="00DB5D18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코드를 작성하시오</w:t>
      </w:r>
    </w:p>
    <w:p w14:paraId="69504CB7" w14:textId="77777777" w:rsidR="00DE2D38" w:rsidRDefault="00DE2D38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89BF799" w14:textId="77777777" w:rsidR="00DE2D38" w:rsidRDefault="00DB5D18" w:rsidP="00DB5D18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6DF6FBC" wp14:editId="44CE2150">
            <wp:extent cx="2328333" cy="627424"/>
            <wp:effectExtent l="19050" t="19050" r="15240" b="203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639" cy="653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690BC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99B4235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71671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716713">
        <w:rPr>
          <w:rFonts w:asciiTheme="minorEastAsia" w:hAnsiTheme="minorEastAsia" w:cs="굴림"/>
          <w:color w:val="0000FF"/>
          <w:kern w:val="0"/>
          <w:szCs w:val="20"/>
        </w:rPr>
        <w:t>"myList"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447B0CA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1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D55FE71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2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70EEC5A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3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28DEE1E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4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9F4E24A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716713">
        <w:rPr>
          <w:rFonts w:asciiTheme="minorEastAsia" w:hAnsiTheme="minorEastAsia" w:cs="굴림"/>
          <w:color w:val="000000"/>
          <w:kern w:val="0"/>
          <w:szCs w:val="20"/>
        </w:rPr>
        <w:t>내용5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29A3894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000000"/>
          <w:kern w:val="0"/>
          <w:szCs w:val="20"/>
        </w:rPr>
        <w:lastRenderedPageBreak/>
        <w:t>  </w:t>
      </w:r>
      <w:r w:rsidRPr="00716713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31795DCF" w14:textId="77777777" w:rsidR="00DB5D18" w:rsidRPr="00716713" w:rsidRDefault="00DB5D18" w:rsidP="00DB5D18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71671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FB948A7" w14:textId="77777777" w:rsidR="00666362" w:rsidRPr="00666362" w:rsidRDefault="00666362" w:rsidP="00E91501">
      <w:pPr>
        <w:widowControl/>
        <w:shd w:val="clear" w:color="auto" w:fill="1E1E1E"/>
        <w:wordWrap/>
        <w:autoSpaceDE/>
        <w:autoSpaceDN/>
        <w:spacing w:after="0" w:line="285" w:lineRule="atLeast"/>
        <w:ind w:firstLineChars="400" w:firstLine="84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362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36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666362">
        <w:rPr>
          <w:rFonts w:ascii="Consolas" w:eastAsia="굴림" w:hAnsi="Consolas" w:cs="굴림"/>
          <w:color w:val="DCDCAA"/>
          <w:kern w:val="0"/>
          <w:sz w:val="21"/>
          <w:szCs w:val="21"/>
        </w:rPr>
        <w:t>ready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36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5224F300" w14:textId="77777777" w:rsidR="00666362" w:rsidRPr="00666362" w:rsidRDefault="00666362" w:rsidP="00666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</w:t>
      </w:r>
      <w:r w:rsidRPr="00666362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#myList li:even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666362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666362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yellow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666362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green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6E8B3A03" w14:textId="77777777" w:rsidR="00666362" w:rsidRPr="00666362" w:rsidRDefault="00666362" w:rsidP="00666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</w:t>
      </w:r>
      <w:r w:rsidRPr="00666362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#myList li:odd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666362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666362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666362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66362">
        <w:rPr>
          <w:rFonts w:ascii="Consolas" w:eastAsia="굴림" w:hAnsi="Consolas" w:cs="굴림"/>
          <w:color w:val="CE9178"/>
          <w:kern w:val="0"/>
          <w:sz w:val="21"/>
          <w:szCs w:val="21"/>
        </w:rPr>
        <w:t>"red"</w:t>
      </w: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6E3D7E52" w14:textId="77777777" w:rsidR="00666362" w:rsidRPr="00666362" w:rsidRDefault="00666362" w:rsidP="0066636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6362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);</w:t>
      </w:r>
    </w:p>
    <w:p w14:paraId="18109216" w14:textId="77777777" w:rsidR="00CD5FFC" w:rsidRPr="00CD5FFC" w:rsidRDefault="00CD5FFC" w:rsidP="00CD5FFC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EC11F32" w14:textId="77777777" w:rsidR="00CD5FFC" w:rsidRDefault="00CD5FFC" w:rsidP="00DE2D3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1D6ACC2" w14:textId="77777777" w:rsidR="007032FE" w:rsidRPr="00940B7B" w:rsidRDefault="007032FE" w:rsidP="00813990">
      <w:pPr>
        <w:pStyle w:val="a4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8510B">
        <w:rPr>
          <w:rFonts w:asciiTheme="minorEastAsia" w:hAnsiTheme="minorEastAsia" w:hint="eastAsia"/>
          <w:szCs w:val="20"/>
        </w:rPr>
        <w:t>개</w:t>
      </w:r>
      <w:r w:rsidRPr="00940B7B">
        <w:rPr>
          <w:rFonts w:asciiTheme="minorEastAsia" w:hAnsiTheme="minorEastAsia" w:hint="eastAsia"/>
          <w:szCs w:val="20"/>
        </w:rPr>
        <w:t>념 활용</w:t>
      </w:r>
    </w:p>
    <w:p w14:paraId="03AE8864" w14:textId="77777777" w:rsidR="00717DB3" w:rsidRPr="00940B7B" w:rsidRDefault="00717DB3" w:rsidP="00804807">
      <w:pPr>
        <w:pStyle w:val="a4"/>
        <w:numPr>
          <w:ilvl w:val="0"/>
          <w:numId w:val="28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 xml:space="preserve">버튼을 클릭하면 </w:t>
      </w:r>
      <w:r w:rsidR="00804807" w:rsidRPr="00940B7B">
        <w:rPr>
          <w:rFonts w:asciiTheme="minorEastAsia" w:hAnsiTheme="minorEastAsia" w:hint="eastAsia"/>
          <w:szCs w:val="20"/>
        </w:rPr>
        <w:t>임의의 순서로 텍스트 색상을 변경하는 스크립트를 작성하시오</w:t>
      </w:r>
    </w:p>
    <w:p w14:paraId="59B305BF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E0E5BC" wp14:editId="78DA37CF">
                <wp:simplePos x="0" y="0"/>
                <wp:positionH relativeFrom="column">
                  <wp:posOffset>575734</wp:posOffset>
                </wp:positionH>
                <wp:positionV relativeFrom="paragraph">
                  <wp:posOffset>109432</wp:posOffset>
                </wp:positionV>
                <wp:extent cx="2298700" cy="800100"/>
                <wp:effectExtent l="0" t="0" r="6350" b="0"/>
                <wp:wrapNone/>
                <wp:docPr id="1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800100"/>
                          <a:chOff x="0" y="0"/>
                          <a:chExt cx="4316647" cy="1771443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489"/>
                            <a:ext cx="1905000" cy="17609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1916347" cy="1771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오른쪽 화살표 16"/>
                        <wps:cNvSpPr/>
                        <wps:spPr>
                          <a:xfrm>
                            <a:off x="1676399" y="818912"/>
                            <a:ext cx="609600" cy="295379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B3645" id="그룹 13" o:spid="_x0000_s1026" style="position:absolute;left:0;text-align:left;margin-left:45.35pt;margin-top:8.6pt;width:181pt;height:63pt;z-index:251664384;mso-width-relative:margin;mso-height-relative:margin" coordsize="43166,17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top:104;width:19050;height:17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">
                  <v:imagedata r:id="rId13" o:title=""/>
                  <v:path arrowok="t"/>
                </v:shape>
                <v:shape id="그림 11" o:spid="_x0000_s1028" type="#_x0000_t75" style="position:absolute;left:24003;width:19163;height:17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">
                  <v:imagedata r:id="rId14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16" o:spid="_x0000_s1029" type="#_x0000_t13" style="position:absolute;left:16763;top:8189;width:609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" adj="16367" fillcolor="white [3212]" strokecolor="#1f4d78 [1604]" strokeweight="1pt"/>
              </v:group>
            </w:pict>
          </mc:Fallback>
        </mc:AlternateContent>
      </w:r>
    </w:p>
    <w:p w14:paraId="43F04AAD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746DA3F7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2D3821C2" w14:textId="77777777" w:rsidR="00804807" w:rsidRPr="00940B7B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5D73E006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body&gt;</w:t>
      </w:r>
    </w:p>
    <w:p w14:paraId="41662A22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1) 문서 객체&lt;/h1&gt;</w:t>
      </w:r>
    </w:p>
    <w:p w14:paraId="076B4008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2) 텍스트 노드&lt;/h1&gt;</w:t>
      </w:r>
    </w:p>
    <w:p w14:paraId="3884390A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h1&gt;3) 요소 노드&lt;/h1&gt;</w:t>
      </w:r>
    </w:p>
    <w:p w14:paraId="438D0F12" w14:textId="77777777" w:rsidR="00804807" w:rsidRPr="00804807" w:rsidRDefault="00804807" w:rsidP="00864874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id="tagN" value="색상 변경 하기"&gt;</w:t>
      </w:r>
    </w:p>
    <w:p w14:paraId="15880899" w14:textId="77777777" w:rsidR="00804807" w:rsidRPr="00804807" w:rsidRDefault="00804807" w:rsidP="00804807">
      <w:pPr>
        <w:spacing w:after="0"/>
        <w:ind w:leftChars="142" w:left="284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5E6939" w:rsidRPr="00FF47D8" w14:paraId="1FF68970" w14:textId="77777777" w:rsidTr="00717DB3">
        <w:tc>
          <w:tcPr>
            <w:tcW w:w="10317" w:type="dxa"/>
          </w:tcPr>
          <w:p w14:paraId="1EBE8E01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8041621" w14:textId="77777777" w:rsidR="00C70A39" w:rsidRPr="00C70A39" w:rsidRDefault="00864874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C70A39"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C70A39"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C70A39"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C70A39"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C70A39"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D1D1D8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6C2DDA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27CAA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955270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886543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A17542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C4E7A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FB6E92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8CD9F1F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5E380F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998273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C2E37F0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agN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70A3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424DAF0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70A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4F000A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654F95B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54EEDBDE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6A75BC3F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70A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1C3AC9B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70A3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C1897C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70A3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ack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DC3FEFD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2319F87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70A39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65CDA4C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70A3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2F67E2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C70A3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C70A39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ack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B10D82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5F602E35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07D99C5F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4250985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28F030EC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918AE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89959B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3D3A2B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)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문서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ED5BCF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)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드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E80C63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)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요소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노드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2FF2ED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agN"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색상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하기</w:t>
            </w:r>
            <w:r w:rsidRPr="00C70A3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875A71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70A3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15A593EB" w14:textId="77777777" w:rsidR="00C70A39" w:rsidRPr="00C70A39" w:rsidRDefault="00C70A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70A3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70A3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5A8D97" w14:textId="0C28634F" w:rsidR="005E6939" w:rsidRPr="003C178A" w:rsidRDefault="005E6939" w:rsidP="00C70A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</w:tc>
      </w:tr>
      <w:tr w:rsidR="005E6939" w:rsidRPr="00FF47D8" w14:paraId="61F71BB7" w14:textId="77777777" w:rsidTr="00717DB3">
        <w:tc>
          <w:tcPr>
            <w:tcW w:w="10317" w:type="dxa"/>
          </w:tcPr>
          <w:p w14:paraId="50034E46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29DEC34D" w14:textId="70E1F2AF" w:rsidR="005E6939" w:rsidRPr="00FF47D8" w:rsidRDefault="003C178A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281F5C" wp14:editId="7239D6E2">
                  <wp:extent cx="1430604" cy="150876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730" cy="151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F24E7" w14:textId="77777777" w:rsidR="005E6939" w:rsidRDefault="005E6939" w:rsidP="00804807">
      <w:pPr>
        <w:spacing w:after="0"/>
        <w:rPr>
          <w:rFonts w:asciiTheme="minorEastAsia" w:hAnsiTheme="minorEastAsia"/>
          <w:szCs w:val="20"/>
        </w:rPr>
      </w:pPr>
    </w:p>
    <w:p w14:paraId="7467A18F" w14:textId="77777777" w:rsidR="00804807" w:rsidRPr="00775BDD" w:rsidRDefault="00804807" w:rsidP="00813990">
      <w:pPr>
        <w:pStyle w:val="a4"/>
        <w:numPr>
          <w:ilvl w:val="0"/>
          <w:numId w:val="28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웹 문서에 새로운 요소를 추가하고 삭제와 위치변경을 수행하는 스크립트를 작성하시오</w:t>
      </w:r>
      <w:r w:rsidR="001E6FC3">
        <w:rPr>
          <w:rFonts w:asciiTheme="minorEastAsia" w:hAnsiTheme="minorEastAsia" w:hint="eastAsia"/>
          <w:szCs w:val="20"/>
        </w:rPr>
        <w:t>.</w:t>
      </w:r>
      <w:r w:rsidR="00775BDD">
        <w:rPr>
          <w:rFonts w:asciiTheme="minorEastAsia" w:hAnsiTheme="minorEastAsia"/>
          <w:szCs w:val="20"/>
        </w:rPr>
        <w:t xml:space="preserve"> – </w:t>
      </w:r>
      <w:r w:rsidR="00775BDD" w:rsidRPr="00775BDD">
        <w:rPr>
          <w:rFonts w:asciiTheme="minorEastAsia" w:hAnsiTheme="minorEastAsia" w:hint="eastAsia"/>
          <w:szCs w:val="20"/>
        </w:rPr>
        <w:t xml:space="preserve">이벤트 핸들러는 </w:t>
      </w:r>
      <w:r w:rsidR="00775BDD" w:rsidRPr="00775BDD">
        <w:rPr>
          <w:rFonts w:asciiTheme="minorEastAsia" w:hAnsiTheme="minorEastAsia" w:hint="eastAsia"/>
          <w:b/>
          <w:bCs/>
          <w:szCs w:val="20"/>
        </w:rPr>
        <w:t>이벤트 핸들러 프로퍼티</w:t>
      </w:r>
      <w:r w:rsidR="00775BDD">
        <w:rPr>
          <w:rFonts w:asciiTheme="minorEastAsia" w:hAnsiTheme="minorEastAsia" w:hint="eastAsia"/>
          <w:b/>
          <w:bCs/>
          <w:szCs w:val="20"/>
        </w:rPr>
        <w:t>를 사용할 것</w:t>
      </w:r>
    </w:p>
    <w:p w14:paraId="46ADDD84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순서 변경</w:t>
      </w:r>
      <w:r w:rsidRPr="001E6FC3">
        <w:rPr>
          <w:rFonts w:asciiTheme="minorEastAsia" w:hAnsiTheme="minorEastAsia"/>
          <w:szCs w:val="20"/>
        </w:rPr>
        <w:t>’</w:t>
      </w:r>
      <w:r w:rsidRPr="001E6FC3">
        <w:rPr>
          <w:rFonts w:asciiTheme="minorEastAsia" w:hAnsiTheme="minorEastAsia" w:hint="eastAsia"/>
          <w:szCs w:val="20"/>
        </w:rPr>
        <w:t xml:space="preserve"> 버튼을 클릭하면 웹브라우저로 출력된 요소의 순서를 임의로 변경</w:t>
      </w:r>
    </w:p>
    <w:p w14:paraId="1717E074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삭제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>버튼을 클릭하면 임의의 요소를 삭제한다</w:t>
      </w:r>
    </w:p>
    <w:p w14:paraId="0A0A9145" w14:textId="77777777" w:rsidR="001E6FC3" w:rsidRPr="001E6FC3" w:rsidRDefault="001E6FC3" w:rsidP="00813990">
      <w:pPr>
        <w:pStyle w:val="a4"/>
        <w:numPr>
          <w:ilvl w:val="0"/>
          <w:numId w:val="34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szCs w:val="20"/>
        </w:rPr>
        <w:t>‘</w:t>
      </w:r>
      <w:r w:rsidRPr="001E6FC3">
        <w:rPr>
          <w:rFonts w:asciiTheme="minorEastAsia" w:hAnsiTheme="minorEastAsia" w:hint="eastAsia"/>
          <w:szCs w:val="20"/>
        </w:rPr>
        <w:t>자식 요소 추가</w:t>
      </w:r>
      <w:r w:rsidRPr="001E6FC3">
        <w:rPr>
          <w:rFonts w:asciiTheme="minorEastAsia" w:hAnsiTheme="minorEastAsia"/>
          <w:szCs w:val="20"/>
        </w:rPr>
        <w:t xml:space="preserve">’ </w:t>
      </w:r>
      <w:r w:rsidRPr="001E6FC3">
        <w:rPr>
          <w:rFonts w:asciiTheme="minorEastAsia" w:hAnsiTheme="minorEastAsia" w:hint="eastAsia"/>
          <w:szCs w:val="20"/>
        </w:rPr>
        <w:t xml:space="preserve">버튼을 클릭하면 </w:t>
      </w:r>
      <w:r w:rsidRPr="001E6FC3">
        <w:rPr>
          <w:rFonts w:asciiTheme="minorEastAsia" w:hAnsiTheme="minorEastAsia"/>
          <w:szCs w:val="20"/>
        </w:rPr>
        <w:t xml:space="preserve">div </w:t>
      </w:r>
      <w:r w:rsidRPr="001E6FC3">
        <w:rPr>
          <w:rFonts w:asciiTheme="minorEastAsia" w:hAnsiTheme="minorEastAsia" w:hint="eastAsia"/>
          <w:szCs w:val="20"/>
        </w:rPr>
        <w:t xml:space="preserve">자식 요소로 </w:t>
      </w:r>
      <w:r w:rsidRPr="001E6FC3">
        <w:rPr>
          <w:rFonts w:asciiTheme="minorEastAsia" w:hAnsiTheme="minorEastAsia"/>
          <w:szCs w:val="20"/>
        </w:rPr>
        <w:t>&lt;</w:t>
      </w:r>
      <w:r w:rsidRPr="001E6FC3">
        <w:rPr>
          <w:rFonts w:asciiTheme="minorEastAsia" w:hAnsiTheme="minorEastAsia" w:hint="eastAsia"/>
          <w:szCs w:val="20"/>
        </w:rPr>
        <w:t>p&gt;태그 요소를 추가한다.</w:t>
      </w:r>
    </w:p>
    <w:p w14:paraId="5273B059" w14:textId="5A74982C" w:rsidR="00804807" w:rsidRPr="00804807" w:rsidRDefault="00804807" w:rsidP="00624604">
      <w:pPr>
        <w:tabs>
          <w:tab w:val="left" w:pos="4248"/>
        </w:tabs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body&gt;</w:t>
      </w:r>
      <w:r w:rsidR="00624604">
        <w:rPr>
          <w:rFonts w:asciiTheme="minorEastAsia" w:hAnsiTheme="minorEastAsia"/>
          <w:szCs w:val="20"/>
        </w:rPr>
        <w:tab/>
      </w:r>
    </w:p>
    <w:p w14:paraId="3B412D95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div id="container"&gt;</w:t>
      </w:r>
    </w:p>
    <w:p w14:paraId="4E7E9282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1) 사과&lt;/p&gt;</w:t>
      </w:r>
    </w:p>
    <w:p w14:paraId="68C755D9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2) 레몬&lt;/p&gt;</w:t>
      </w:r>
    </w:p>
    <w:p w14:paraId="423550C1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3) 자두&lt;/p&gt;</w:t>
      </w:r>
    </w:p>
    <w:p w14:paraId="1267DDAC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4) 키위&lt;/p&gt;</w:t>
      </w:r>
    </w:p>
    <w:p w14:paraId="35AFD5FE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  &lt;p class="item"&gt;5) 포도&lt;/p&gt;</w:t>
      </w:r>
    </w:p>
    <w:p w14:paraId="35B14831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/div&gt;</w:t>
      </w:r>
    </w:p>
    <w:p w14:paraId="6D2B4E40" w14:textId="77777777" w:rsidR="00804807" w:rsidRPr="00804807" w:rsidRDefault="00804807" w:rsidP="00813990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순서 변경" onclick="childNodeChange()"&gt;</w:t>
      </w:r>
    </w:p>
    <w:p w14:paraId="3165CDE9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삭제" onclick="childNodeDelete()"&gt;</w:t>
      </w:r>
    </w:p>
    <w:p w14:paraId="29992369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  &lt;input type="button" value="자식 요소 추가" onclick="childNodeAdd()"&gt;</w:t>
      </w:r>
    </w:p>
    <w:p w14:paraId="72F03CB9" w14:textId="77777777" w:rsidR="00804807" w:rsidRPr="00804807" w:rsidRDefault="00804807" w:rsidP="00804807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804807">
        <w:rPr>
          <w:rFonts w:asciiTheme="minorEastAsia" w:hAnsiTheme="minorEastAsia" w:hint="eastAsia"/>
          <w:szCs w:val="20"/>
        </w:rPr>
        <w:t>&lt;/body&gt;</w:t>
      </w:r>
    </w:p>
    <w:p w14:paraId="05566D49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5FAB4888" w14:textId="77777777" w:rsidR="00804807" w:rsidRDefault="001E6FC3" w:rsidP="00804807">
      <w:pPr>
        <w:spacing w:after="0"/>
        <w:rPr>
          <w:rFonts w:asciiTheme="minorEastAsia" w:hAnsiTheme="minorEastAsia"/>
          <w:szCs w:val="20"/>
        </w:rPr>
      </w:pPr>
      <w:r w:rsidRPr="001E6FC3"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9BEA39" wp14:editId="06756773">
                <wp:simplePos x="0" y="0"/>
                <wp:positionH relativeFrom="column">
                  <wp:posOffset>215688</wp:posOffset>
                </wp:positionH>
                <wp:positionV relativeFrom="paragraph">
                  <wp:posOffset>5291</wp:posOffset>
                </wp:positionV>
                <wp:extent cx="6040120" cy="1128184"/>
                <wp:effectExtent l="0" t="0" r="0" b="0"/>
                <wp:wrapNone/>
                <wp:docPr id="18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120" cy="1128184"/>
                          <a:chOff x="0" y="0"/>
                          <a:chExt cx="10646636" cy="1933078"/>
                        </a:xfrm>
                      </wpg:grpSpPr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6753"/>
                            <a:ext cx="2581924" cy="1903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99737" y="24618"/>
                            <a:ext cx="2336700" cy="1908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직사각형 21"/>
                        <wps:cNvSpPr/>
                        <wps:spPr>
                          <a:xfrm>
                            <a:off x="1284718" y="1601235"/>
                            <a:ext cx="675118" cy="199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직선 화살표 연결선 22"/>
                        <wps:cNvCnPr/>
                        <wps:spPr>
                          <a:xfrm flipV="1">
                            <a:off x="1959836" y="978848"/>
                            <a:ext cx="939901" cy="722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617436" y="24618"/>
                            <a:ext cx="2332642" cy="1905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직사각형 24"/>
                        <wps:cNvSpPr/>
                        <wps:spPr>
                          <a:xfrm>
                            <a:off x="3560036" y="1601235"/>
                            <a:ext cx="548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직선 화살표 연결선 25"/>
                        <wps:cNvCnPr/>
                        <wps:spPr>
                          <a:xfrm flipV="1">
                            <a:off x="4108336" y="977191"/>
                            <a:ext cx="1509100" cy="738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331077" y="0"/>
                            <a:ext cx="2315559" cy="18911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직사각형 27"/>
                        <wps:cNvSpPr/>
                        <wps:spPr>
                          <a:xfrm>
                            <a:off x="5642380" y="1407273"/>
                            <a:ext cx="660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직선 화살표 연결선 28"/>
                        <wps:cNvCnPr/>
                        <wps:spPr>
                          <a:xfrm flipV="1">
                            <a:off x="6303235" y="945597"/>
                            <a:ext cx="2027842" cy="575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ADA3" id="그룹 33" o:spid="_x0000_s1026" style="position:absolute;left:0;text-align:left;margin-left:17pt;margin-top:.4pt;width:475.6pt;height:88.85pt;z-index:251666432;mso-width-relative:margin;mso-height-relative:margin" coordsize="106466,19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">
                <v:shape id="그림 19" o:spid="_x0000_s1027" type="#_x0000_t75" style="position:absolute;top:267;width:25819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">
                  <v:imagedata r:id="rId20" o:title=""/>
                  <v:path arrowok="t"/>
                </v:shape>
                <v:shape id="그림 20" o:spid="_x0000_s1028" type="#_x0000_t75" style="position:absolute;left:28997;top:246;width:23367;height:19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">
                  <v:imagedata r:id="rId21" o:title=""/>
                  <v:path arrowok="t"/>
                </v:shape>
                <v:rect id="직사각형 21" o:spid="_x0000_s1029" style="position:absolute;left:12847;top:16012;width:6751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30" type="#_x0000_t32" style="position:absolute;left:19598;top:9788;width:9399;height:7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 id="그림 23" o:spid="_x0000_s1031" type="#_x0000_t75" style="position:absolute;left:56174;top:246;width:23326;height:1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">
                  <v:imagedata r:id="rId22" o:title=""/>
                  <v:path arrowok="t"/>
                </v:shape>
                <v:rect id="직사각형 24" o:spid="_x0000_s1032" style="position:absolute;left:35600;top:16012;width:548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v:shape id="직선 화살표 연결선 25" o:spid="_x0000_s1033" type="#_x0000_t32" style="position:absolute;left:41083;top:9771;width:15091;height:7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그림 26" o:spid="_x0000_s1034" type="#_x0000_t75" style="position:absolute;left:83310;width:23156;height:18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">
                  <v:imagedata r:id="rId23" o:title=""/>
                  <v:path arrowok="t"/>
                </v:shape>
                <v:rect id="직사각형 27" o:spid="_x0000_s1035" style="position:absolute;left:56423;top:14072;width:660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XG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UcL/lgQAufsDAAD//wMAUEsBAi0AFAAGAAgAAAAhANvh9svuAAAAhQEAABMAAAAAAAAAAAAA&#10;AAAAAAAAAFtDb250ZW50X1R5cGVzXS54bWxQSwECLQAUAAYACAAAACEAWvQsW78AAAAVAQAACwAA&#10;AAAAAAAAAAAAAAAfAQAAX3JlbHMvLnJlbHNQSwECLQAUAAYACAAAACEAovm1xsMAAADbAAAADwAA&#10;AAAAAAAAAAAAAAAHAgAAZHJzL2Rvd25yZXYueG1sUEsFBgAAAAADAAMAtwAAAPcCAAAAAA==&#10;" filled="f" strokecolor="red" strokeweight="1pt"/>
                <v:shape id="직선 화살표 연결선 28" o:spid="_x0000_s1036" type="#_x0000_t32" style="position:absolute;left:63032;top:9455;width:20278;height:57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490A8064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32EC6740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3241E3CF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24CD42B5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p w14:paraId="7184F0AB" w14:textId="77777777" w:rsidR="00FF47D8" w:rsidRDefault="00FF47D8" w:rsidP="00804807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E6939" w:rsidRPr="00FF47D8" w14:paraId="51BF6588" w14:textId="77777777" w:rsidTr="00717DB3">
        <w:tc>
          <w:tcPr>
            <w:tcW w:w="10317" w:type="dxa"/>
          </w:tcPr>
          <w:p w14:paraId="1411C4F0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D3A46AE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!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B657AD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4E7937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8D0600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2C11BA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B103B6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E80967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BD754F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4A16B6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5563B1A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Chang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Change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8263F5E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Delet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Delete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E59DAB5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Ad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Add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28184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379942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Chang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0FF476E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container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640141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item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910099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1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D08E5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2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F0EE75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sertBefor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ildre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2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,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ildre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1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10F8ABFD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EEAC634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FC282B1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Delet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41CBD47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container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964C19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item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F225DC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1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a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*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9A34D66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01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38DD3226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8D9AB75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1935E3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ildNodeAd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D91BB4B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item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ACB145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BD77317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3E35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)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노드추가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672960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Tex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7AB10A1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Nam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A9D8A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3E35D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E35D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ewElem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E8D1A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CBF2DC2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4B599F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BA030D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13DED8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6258C521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ainer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8F79D4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) 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과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4170A3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) 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레몬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8B0704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) 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두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990137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) 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키위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D06FE0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tem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) 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포도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60B680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4602FA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순서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변경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Change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ECE652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삭제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Delete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4CA5CB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자식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소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E35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E35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ildNodeAdd"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811398" w14:textId="77777777" w:rsidR="003E35D8" w:rsidRPr="003E35D8" w:rsidRDefault="003E35D8" w:rsidP="003E35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E35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08BCE58F" w14:textId="09251795" w:rsidR="005E6939" w:rsidRPr="00A24945" w:rsidRDefault="003E35D8" w:rsidP="00A2494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/</w:t>
            </w:r>
            <w:r w:rsidRPr="003E35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E35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5E6939" w:rsidRPr="00FF47D8" w14:paraId="3C29E36F" w14:textId="77777777" w:rsidTr="00717DB3">
        <w:tc>
          <w:tcPr>
            <w:tcW w:w="10317" w:type="dxa"/>
          </w:tcPr>
          <w:p w14:paraId="36A6F04B" w14:textId="77777777" w:rsidR="005E6939" w:rsidRPr="00FF47D8" w:rsidRDefault="005E6939" w:rsidP="00717DB3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FF47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D5D3793" w14:textId="652AD9D0" w:rsidR="005E6939" w:rsidRPr="00FF47D8" w:rsidRDefault="00A732A2" w:rsidP="00717DB3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97C840" wp14:editId="5D3DE6AF">
                  <wp:extent cx="908911" cy="845820"/>
                  <wp:effectExtent l="0" t="0" r="571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677" cy="8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861773" wp14:editId="1EF9171E">
                  <wp:extent cx="838200" cy="793694"/>
                  <wp:effectExtent l="0" t="0" r="0" b="698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963" cy="79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CD22C3" wp14:editId="0CD5B783">
                  <wp:extent cx="974649" cy="73152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15" cy="73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F2DE00" wp14:editId="7F3C4475">
                  <wp:extent cx="1074339" cy="88392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661" cy="89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6FBC8" w14:textId="77777777" w:rsidR="00804807" w:rsidRDefault="00804807" w:rsidP="00804807">
      <w:pPr>
        <w:spacing w:after="0"/>
        <w:rPr>
          <w:rFonts w:asciiTheme="minorEastAsia" w:hAnsiTheme="minorEastAsia"/>
          <w:szCs w:val="20"/>
        </w:rPr>
      </w:pPr>
    </w:p>
    <w:p w14:paraId="5CF5F50E" w14:textId="77777777" w:rsidR="007032FE" w:rsidRDefault="007032FE" w:rsidP="007032FE">
      <w:pPr>
        <w:pStyle w:val="a4"/>
        <w:numPr>
          <w:ilvl w:val="0"/>
          <w:numId w:val="28"/>
        </w:numPr>
        <w:spacing w:after="0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웹 문서 로드 후 </w:t>
      </w:r>
      <w:r w:rsidRPr="007032FE">
        <w:rPr>
          <w:rFonts w:asciiTheme="minorEastAsia" w:hAnsiTheme="minorEastAsia" w:hint="eastAsia"/>
          <w:szCs w:val="20"/>
        </w:rPr>
        <w:t xml:space="preserve">팝업 창을 실행 </w:t>
      </w:r>
      <w:r>
        <w:rPr>
          <w:rFonts w:asciiTheme="minorEastAsia" w:hAnsiTheme="minorEastAsia" w:hint="eastAsia"/>
          <w:szCs w:val="20"/>
        </w:rPr>
        <w:t>하며,</w:t>
      </w:r>
      <w:r>
        <w:rPr>
          <w:rFonts w:asciiTheme="minorEastAsia" w:hAnsiTheme="minorEastAsia"/>
          <w:szCs w:val="20"/>
        </w:rPr>
        <w:t xml:space="preserve"> </w:t>
      </w:r>
      <w:r w:rsidRPr="007032FE">
        <w:rPr>
          <w:rFonts w:asciiTheme="minorEastAsia" w:hAnsiTheme="minorEastAsia" w:hint="eastAsia"/>
          <w:szCs w:val="20"/>
        </w:rPr>
        <w:t xml:space="preserve">텍스트 박스로 </w:t>
      </w:r>
      <w:r>
        <w:rPr>
          <w:rFonts w:asciiTheme="minorEastAsia" w:hAnsiTheme="minorEastAsia" w:hint="eastAsia"/>
          <w:szCs w:val="20"/>
        </w:rPr>
        <w:t xml:space="preserve">입력된 </w:t>
      </w:r>
      <w:r w:rsidRPr="007032FE">
        <w:rPr>
          <w:rFonts w:asciiTheme="minorEastAsia" w:hAnsiTheme="minorEastAsia" w:hint="eastAsia"/>
          <w:szCs w:val="20"/>
        </w:rPr>
        <w:t>키워드</w:t>
      </w:r>
      <w:r>
        <w:rPr>
          <w:rFonts w:asciiTheme="minorEastAsia" w:hAnsiTheme="minorEastAsia" w:hint="eastAsia"/>
          <w:szCs w:val="20"/>
        </w:rPr>
        <w:t xml:space="preserve">에 해당하는 </w:t>
      </w:r>
      <w:r w:rsidRPr="007032FE">
        <w:rPr>
          <w:rFonts w:asciiTheme="minorEastAsia" w:hAnsiTheme="minorEastAsia" w:hint="eastAsia"/>
          <w:szCs w:val="20"/>
        </w:rPr>
        <w:t xml:space="preserve">웹 페이지를 새로운 창에서 </w:t>
      </w:r>
      <w:r>
        <w:rPr>
          <w:rFonts w:asciiTheme="minorEastAsia" w:hAnsiTheme="minorEastAsia" w:hint="eastAsia"/>
          <w:szCs w:val="20"/>
        </w:rPr>
        <w:t xml:space="preserve">출력하는 </w:t>
      </w:r>
      <w:r w:rsidR="00B553F6">
        <w:rPr>
          <w:rFonts w:asciiTheme="minorEastAsia" w:hAnsiTheme="minorEastAsia" w:hint="eastAsia"/>
          <w:szCs w:val="20"/>
        </w:rPr>
        <w:t>스크립트를</w:t>
      </w:r>
      <w:r>
        <w:rPr>
          <w:rFonts w:asciiTheme="minorEastAsia" w:hAnsiTheme="minorEastAsia" w:hint="eastAsia"/>
          <w:szCs w:val="20"/>
        </w:rPr>
        <w:t xml:space="preserve"> 작성하시오. </w:t>
      </w:r>
    </w:p>
    <w:p w14:paraId="62C70C46" w14:textId="363FB5C9" w:rsidR="00CC6124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 w:rsidRPr="007032FE">
        <w:rPr>
          <w:rFonts w:asciiTheme="minorEastAsia" w:hAnsiTheme="minorEastAsia" w:hint="eastAsia"/>
          <w:szCs w:val="20"/>
        </w:rPr>
        <w:t xml:space="preserve">팝업창에서 </w:t>
      </w:r>
      <w:r w:rsidRPr="007032FE">
        <w:rPr>
          <w:rFonts w:asciiTheme="minorEastAsia" w:hAnsiTheme="minorEastAsia"/>
          <w:szCs w:val="20"/>
        </w:rPr>
        <w:t>‘</w:t>
      </w:r>
      <w:r w:rsidRPr="007032FE">
        <w:rPr>
          <w:rFonts w:asciiTheme="minorEastAsia" w:hAnsiTheme="minorEastAsia" w:hint="eastAsia"/>
          <w:szCs w:val="20"/>
        </w:rPr>
        <w:t>창닫기</w:t>
      </w:r>
      <w:r w:rsidRPr="007032FE">
        <w:rPr>
          <w:rFonts w:asciiTheme="minorEastAsia" w:hAnsiTheme="minorEastAsia"/>
          <w:szCs w:val="20"/>
        </w:rPr>
        <w:t xml:space="preserve">’ </w:t>
      </w:r>
      <w:r w:rsidRPr="007032FE">
        <w:rPr>
          <w:rFonts w:asciiTheme="minorEastAsia" w:hAnsiTheme="minorEastAsia" w:hint="eastAsia"/>
          <w:szCs w:val="20"/>
        </w:rPr>
        <w:t>텍스트를 클릭하면 창을 close한다.</w:t>
      </w:r>
    </w:p>
    <w:p w14:paraId="092ED2BE" w14:textId="77777777" w:rsidR="007032FE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open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>버튼을 클릭하면 텍스트박스로 입력된 페이지로 이동</w:t>
      </w:r>
    </w:p>
    <w:p w14:paraId="6457796B" w14:textId="387B5408" w:rsidR="007032FE" w:rsidRPr="007032FE" w:rsidRDefault="007032FE" w:rsidP="007032FE">
      <w:pPr>
        <w:pStyle w:val="a4"/>
        <w:numPr>
          <w:ilvl w:val="0"/>
          <w:numId w:val="29"/>
        </w:numPr>
        <w:spacing w:after="0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close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버튼을 클릭하면 새로 오픈한 창을 </w:t>
      </w:r>
      <w:r>
        <w:rPr>
          <w:rFonts w:asciiTheme="minorEastAsia" w:hAnsiTheme="minorEastAsia"/>
          <w:szCs w:val="20"/>
        </w:rPr>
        <w:t>close</w:t>
      </w:r>
      <w:r>
        <w:rPr>
          <w:rFonts w:asciiTheme="minorEastAsia" w:hAnsiTheme="minorEastAsia" w:hint="eastAsia"/>
          <w:szCs w:val="20"/>
        </w:rPr>
        <w:t>한다</w:t>
      </w:r>
    </w:p>
    <w:p w14:paraId="0AD9F922" w14:textId="26322ED8" w:rsidR="00B84E91" w:rsidRDefault="00B84E91" w:rsidP="007032FE">
      <w:pPr>
        <w:spacing w:after="0"/>
        <w:rPr>
          <w:rFonts w:asciiTheme="minorEastAsia" w:hAnsiTheme="minorEastAsia"/>
          <w:szCs w:val="20"/>
        </w:rPr>
      </w:pPr>
      <w:r w:rsidRPr="007032F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610E58FA" wp14:editId="6EED0949">
            <wp:simplePos x="0" y="0"/>
            <wp:positionH relativeFrom="column">
              <wp:posOffset>2733886</wp:posOffset>
            </wp:positionH>
            <wp:positionV relativeFrom="paragraph">
              <wp:posOffset>24977</wp:posOffset>
            </wp:positionV>
            <wp:extent cx="1187697" cy="925045"/>
            <wp:effectExtent l="0" t="0" r="0" b="8890"/>
            <wp:wrapNone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7697" cy="92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2F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6B8D5EC4" wp14:editId="7C658E9A">
            <wp:simplePos x="0" y="0"/>
            <wp:positionH relativeFrom="column">
              <wp:posOffset>516467</wp:posOffset>
            </wp:positionH>
            <wp:positionV relativeFrom="paragraph">
              <wp:posOffset>29845</wp:posOffset>
            </wp:positionV>
            <wp:extent cx="1909233" cy="972335"/>
            <wp:effectExtent l="0" t="0" r="0" b="1270"/>
            <wp:wrapNone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9233" cy="9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391C" w14:textId="77777777" w:rsidR="00B84E91" w:rsidRDefault="00B84E91" w:rsidP="007032FE">
      <w:pPr>
        <w:spacing w:after="0"/>
        <w:rPr>
          <w:rFonts w:asciiTheme="minorEastAsia" w:hAnsiTheme="minorEastAsia"/>
          <w:szCs w:val="20"/>
        </w:rPr>
      </w:pPr>
    </w:p>
    <w:p w14:paraId="4C96C402" w14:textId="77777777" w:rsidR="00B84E91" w:rsidRDefault="00B84E91" w:rsidP="007032FE">
      <w:pPr>
        <w:spacing w:after="0"/>
        <w:rPr>
          <w:rFonts w:asciiTheme="minorEastAsia" w:hAnsiTheme="minorEastAsia"/>
          <w:szCs w:val="20"/>
        </w:rPr>
      </w:pPr>
    </w:p>
    <w:p w14:paraId="4EEA5C97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&lt;body&gt;</w:t>
      </w:r>
    </w:p>
    <w:p w14:paraId="0FEEDADC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h3&gt;윈도우 객체 활용&lt;/h3&gt;</w:t>
      </w:r>
    </w:p>
    <w:p w14:paraId="594EE0C5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hr&gt;</w:t>
      </w:r>
    </w:p>
    <w:p w14:paraId="4211BDE8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form&gt;</w:t>
      </w:r>
    </w:p>
    <w:p w14:paraId="3DAF4D0A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키워드를 입력하세요 : &lt;input type="text" id="keyword"&gt;&lt;p&gt;&lt;/p&gt;</w:t>
      </w:r>
    </w:p>
    <w:p w14:paraId="092B57B8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&lt;input type="button" value="open" onclick="winOpen()"&gt;</w:t>
      </w:r>
    </w:p>
    <w:p w14:paraId="5ED0F493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  &lt;input type="button" value="close" onclick="winClose()"&gt;</w:t>
      </w:r>
    </w:p>
    <w:p w14:paraId="1143973A" w14:textId="77777777" w:rsidR="00BE577C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kern w:val="0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  &lt;/form&gt;</w:t>
      </w:r>
    </w:p>
    <w:p w14:paraId="690D4E28" w14:textId="77777777" w:rsidR="007032FE" w:rsidRPr="00B553F6" w:rsidRDefault="00BE577C" w:rsidP="00BE577C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cs="굴림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42B45" w:rsidRPr="00BE577C" w14:paraId="3099F0E0" w14:textId="77777777" w:rsidTr="00653637">
        <w:tc>
          <w:tcPr>
            <w:tcW w:w="10317" w:type="dxa"/>
          </w:tcPr>
          <w:p w14:paraId="3E7C3650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4BE9985F" w14:textId="77777777" w:rsidR="00D60D1B" w:rsidRPr="00D60D1B" w:rsidRDefault="006B5FEA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74EB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="00D60D1B"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D60D1B"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D60D1B"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D60D1B"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D60D1B"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876175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B2A363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32FDA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39F71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C80345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323B7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20366D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D4A02D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011E17A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03B40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E1D440F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pUp.html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300, height=300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C8C80C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8AF2A9B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팝업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차단을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해제하세요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30269A2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0E9B1FDB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To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21CA4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B5A261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C73220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Ope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57ED6E2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word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AA8124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500, height=500, top=300, left=300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D12F04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005796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D60D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wor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1D0F532A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60D1B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스마트리드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FF637B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pe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smartlead.hallym.ac.kr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_blank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lac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3C44FEE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oveBy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60D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D60D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D3B3F65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4FBC8AD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A4E7D85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324E02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Clos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4E74B6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os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844ED2F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74C0F9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FF2D2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7449CD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3FF11A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윈도우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객체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용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112BB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C5F674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8C68C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키워드를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하세요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word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9B78D2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pen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Open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76FFC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ose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Close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3F804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29483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5EC320D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EB0A5" w14:textId="77777777" w:rsidR="00842B45" w:rsidRDefault="00842B45" w:rsidP="006B5FE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7F76CF6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1BE2E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DB661F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E97653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6D176F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28C98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C80F7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0636C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6F3A9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827A0B3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60D1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8px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4CD7CE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FFDF7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42BB138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3A698A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EFB5D0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Clos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91ECEF2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ose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DF5E059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CAC864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A84ABA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47A20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1ED16F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팝업창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띄우기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557DB1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가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싫어요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C3DE93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60D1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60D1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inClose</w:t>
            </w:r>
            <w:r w:rsidRPr="00D60D1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60D1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창닫기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3E56D7" w14:textId="77777777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3C767A" w14:textId="13AE11D1" w:rsidR="00D60D1B" w:rsidRPr="00D60D1B" w:rsidRDefault="00D60D1B" w:rsidP="00D60D1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60D1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60D1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BE577C" w14:paraId="064A5B0A" w14:textId="77777777" w:rsidTr="00653637">
        <w:tc>
          <w:tcPr>
            <w:tcW w:w="10317" w:type="dxa"/>
          </w:tcPr>
          <w:p w14:paraId="1CBA90F4" w14:textId="77777777" w:rsidR="00842B45" w:rsidRPr="00BE577C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E577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C57905F" w14:textId="73C775BE" w:rsidR="00842B45" w:rsidRPr="00BE577C" w:rsidRDefault="00657861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FEE2D5" wp14:editId="2D7BFD9A">
                  <wp:extent cx="919285" cy="93726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294" cy="94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F6BA46" wp14:editId="4D260172">
                  <wp:extent cx="1250755" cy="899160"/>
                  <wp:effectExtent l="0" t="0" r="698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95" cy="90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FCF6DB" wp14:editId="3D79C162">
                  <wp:extent cx="1067964" cy="1082040"/>
                  <wp:effectExtent l="0" t="0" r="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02" cy="108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34FE5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476CE60C" w14:textId="77777777" w:rsidR="00717DB3" w:rsidRPr="00BB01C7" w:rsidRDefault="00B553F6" w:rsidP="00BB01C7">
      <w:pPr>
        <w:pStyle w:val="a4"/>
        <w:numPr>
          <w:ilvl w:val="0"/>
          <w:numId w:val="28"/>
        </w:numPr>
        <w:spacing w:after="0"/>
        <w:ind w:leftChars="13" w:left="426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결과처럼 </w:t>
      </w:r>
      <w:r w:rsidR="00717DB3" w:rsidRPr="00B553F6">
        <w:rPr>
          <w:rFonts w:asciiTheme="minorEastAsia" w:hAnsiTheme="minorEastAsia" w:hint="eastAsia"/>
          <w:szCs w:val="20"/>
        </w:rPr>
        <w:t>텍스트박스로 입력된 데이터</w:t>
      </w:r>
      <w:r>
        <w:rPr>
          <w:rFonts w:asciiTheme="minorEastAsia" w:hAnsiTheme="minorEastAsia" w:hint="eastAsia"/>
          <w:szCs w:val="20"/>
        </w:rPr>
        <w:t>를</w:t>
      </w:r>
      <w:r w:rsidR="00717DB3" w:rsidRPr="00B553F6">
        <w:rPr>
          <w:rFonts w:asciiTheme="minorEastAsia" w:hAnsiTheme="minorEastAsia" w:hint="eastAsia"/>
          <w:szCs w:val="20"/>
        </w:rPr>
        <w:t xml:space="preserve"> 웹 문서에 </w:t>
      </w:r>
      <w:r>
        <w:rPr>
          <w:rFonts w:asciiTheme="minorEastAsia" w:hAnsiTheme="minorEastAsia" w:hint="eastAsia"/>
          <w:szCs w:val="20"/>
        </w:rPr>
        <w:t>추가는 스크립트를 작성하시오</w:t>
      </w:r>
      <w:r w:rsidR="00BB01C7">
        <w:rPr>
          <w:rFonts w:asciiTheme="minorEastAsia" w:hAnsiTheme="minorEastAsia" w:hint="eastAsia"/>
          <w:szCs w:val="20"/>
        </w:rPr>
        <w:t xml:space="preserve"> </w:t>
      </w:r>
      <w:r w:rsidR="00BB01C7">
        <w:rPr>
          <w:rFonts w:asciiTheme="minorEastAsia" w:hAnsiTheme="minorEastAsia"/>
          <w:szCs w:val="20"/>
        </w:rPr>
        <w:t>–</w:t>
      </w:r>
      <w:r w:rsidR="00804807">
        <w:rPr>
          <w:rFonts w:asciiTheme="minorEastAsia" w:hAnsiTheme="minorEastAsia" w:hint="eastAsia"/>
          <w:szCs w:val="20"/>
        </w:rPr>
        <w:t xml:space="preserve"> </w:t>
      </w:r>
      <w:r w:rsidR="00BB01C7" w:rsidRPr="00BB01C7">
        <w:rPr>
          <w:rFonts w:asciiTheme="minorEastAsia" w:hAnsiTheme="minorEastAsia" w:hint="eastAsia"/>
          <w:b/>
          <w:szCs w:val="20"/>
        </w:rPr>
        <w:t xml:space="preserve">이벤트 핸들러는 </w:t>
      </w:r>
      <w:r w:rsidR="00BB01C7" w:rsidRPr="00BB01C7">
        <w:rPr>
          <w:rFonts w:asciiTheme="minorEastAsia" w:hAnsiTheme="minorEastAsia" w:hint="eastAsia"/>
          <w:b/>
          <w:bCs/>
          <w:szCs w:val="20"/>
        </w:rPr>
        <w:t>addEventListener 메소드를 사용할 것</w:t>
      </w:r>
    </w:p>
    <w:p w14:paraId="37C23CE4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id에 입력된 글자가 8이상이면  자동으로 포커스가 pass로 이동</w:t>
      </w:r>
    </w:p>
    <w:p w14:paraId="31A6CB33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pass에서 백스페이스이고 입력된 글자가 없으면 id로 포커스 이동</w:t>
      </w:r>
    </w:p>
    <w:p w14:paraId="66CE2B3B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추가하기 버튼을 클릭하면 경고창으로 데이터 출력 후 웹 브라우저로 출력</w:t>
      </w:r>
    </w:p>
    <w:p w14:paraId="0E5D701F" w14:textId="77777777" w:rsidR="00717DB3" w:rsidRPr="00B553F6" w:rsidRDefault="00717DB3" w:rsidP="00B553F6">
      <w:pPr>
        <w:pStyle w:val="a4"/>
        <w:numPr>
          <w:ilvl w:val="0"/>
          <w:numId w:val="32"/>
        </w:numPr>
        <w:spacing w:after="0"/>
        <w:ind w:leftChars="0" w:left="709"/>
        <w:rPr>
          <w:rFonts w:asciiTheme="minorEastAsia" w:hAnsiTheme="minorEastAsia"/>
          <w:szCs w:val="20"/>
        </w:rPr>
      </w:pPr>
      <w:r w:rsidRPr="00B553F6">
        <w:rPr>
          <w:rFonts w:asciiTheme="minorEastAsia" w:hAnsiTheme="minorEastAsia" w:hint="eastAsia"/>
          <w:szCs w:val="20"/>
        </w:rPr>
        <w:t>텍스트 박스에 입력된 값 추가하기 버튼을 클릭하면 삭제</w:t>
      </w:r>
    </w:p>
    <w:p w14:paraId="31A30824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567C0D5E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  <w:r w:rsidRPr="00B553F6">
        <w:rPr>
          <w:rFonts w:asciiTheme="minorEastAsia" w:hAnsiTheme="minorEastAsia"/>
          <w:noProof/>
          <w:color w:val="800000"/>
          <w:kern w:val="24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4DD791" wp14:editId="4C53ADA4">
                <wp:simplePos x="0" y="0"/>
                <wp:positionH relativeFrom="column">
                  <wp:posOffset>643467</wp:posOffset>
                </wp:positionH>
                <wp:positionV relativeFrom="paragraph">
                  <wp:posOffset>67521</wp:posOffset>
                </wp:positionV>
                <wp:extent cx="4436533" cy="1418166"/>
                <wp:effectExtent l="0" t="0" r="2540" b="0"/>
                <wp:wrapNone/>
                <wp:docPr id="17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533" cy="1418166"/>
                          <a:chOff x="0" y="0"/>
                          <a:chExt cx="10308610" cy="3548113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666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943627" y="10682"/>
                            <a:ext cx="2687218" cy="20823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287237" y="1454332"/>
                            <a:ext cx="2687216" cy="2082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91827" y="1442877"/>
                            <a:ext cx="2716783" cy="2105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직사각형 6"/>
                        <wps:cNvSpPr/>
                        <wps:spPr>
                          <a:xfrm>
                            <a:off x="2943627" y="1033329"/>
                            <a:ext cx="533400" cy="2456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직선 화살표 연결선 7"/>
                        <wps:cNvCnPr>
                          <a:stCxn id="6" idx="3"/>
                          <a:endCxn id="4" idx="1"/>
                        </wps:cNvCnPr>
                        <wps:spPr>
                          <a:xfrm>
                            <a:off x="3477027" y="1156176"/>
                            <a:ext cx="810210" cy="1339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6296427" y="2345822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직선 화살표 연결선 9"/>
                        <wps:cNvCnPr>
                          <a:stCxn id="8" idx="3"/>
                          <a:endCxn id="5" idx="1"/>
                        </wps:cNvCnPr>
                        <wps:spPr>
                          <a:xfrm flipV="1">
                            <a:off x="6829827" y="2495495"/>
                            <a:ext cx="762000" cy="2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4EE24" id="그룹 16" o:spid="_x0000_s1026" style="position:absolute;left:0;text-align:left;margin-left:50.65pt;margin-top:5.3pt;width:349.35pt;height:111.65pt;z-index:251662336;mso-width-relative:margin;mso-height-relative:margin" coordsize="103086,35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">
                <v:shape id="그림 2" o:spid="_x0000_s1027" type="#_x0000_t75" style="position:absolute;width:26670;height:20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">
                  <v:imagedata r:id="rId37" o:title=""/>
                  <v:path arrowok="t"/>
                </v:shape>
                <v:shape id="그림 3" o:spid="_x0000_s1028" type="#_x0000_t75" style="position:absolute;left:29436;top:106;width:26872;height:20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">
                  <v:imagedata r:id="rId38" o:title=""/>
                  <v:path arrowok="t"/>
                </v:shape>
                <v:shape id="그림 4" o:spid="_x0000_s1029" type="#_x0000_t75" style="position:absolute;left:42872;top:14543;width:26872;height:20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">
                  <v:imagedata r:id="rId39" o:title=""/>
                  <v:path arrowok="t"/>
                </v:shape>
                <v:shape id="그림 5" o:spid="_x0000_s1030" type="#_x0000_t75" style="position:absolute;left:75918;top:14428;width:27168;height:2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">
                  <v:imagedata r:id="rId40" o:title=""/>
                  <v:path arrowok="t"/>
                </v:shape>
                <v:rect id="직사각형 6" o:spid="_x0000_s1031" style="position:absolute;left:29436;top:10333;width:5334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<v:shape id="직선 화살표 연결선 7" o:spid="_x0000_s1032" type="#_x0000_t32" style="position:absolute;left:34770;top:11561;width:8102;height:133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rect id="직사각형 8" o:spid="_x0000_s1033" style="position:absolute;left:62964;top:23458;width:533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<v:shape id="직선 화살표 연결선 9" o:spid="_x0000_s1034" type="#_x0000_t32" style="position:absolute;left:68298;top:24954;width:7620;height: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" strokecolor="#c45911 [2405]" strokeweight=".5pt">
                  <v:stroke endarrow="block" joinstyle="miter"/>
                </v:shape>
              </v:group>
            </w:pict>
          </mc:Fallback>
        </mc:AlternateContent>
      </w:r>
    </w:p>
    <w:p w14:paraId="7019A324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22948DAC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80BC10C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35F9C0BA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49637177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0704D087" w14:textId="77777777" w:rsidR="00B553F6" w:rsidRDefault="00B553F6" w:rsidP="00B553F6">
      <w:pPr>
        <w:spacing w:after="0" w:line="240" w:lineRule="auto"/>
        <w:rPr>
          <w:rFonts w:asciiTheme="minorEastAsia" w:hAnsiTheme="minorEastAsia"/>
          <w:color w:val="800000"/>
          <w:kern w:val="24"/>
          <w:szCs w:val="20"/>
        </w:rPr>
      </w:pPr>
    </w:p>
    <w:p w14:paraId="5EC08CE7" w14:textId="77777777" w:rsidR="00B553F6" w:rsidRPr="00174EBE" w:rsidRDefault="00B553F6" w:rsidP="00174EBE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p w14:paraId="1BEA6D29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0B6A7F4F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form&gt;</w:t>
      </w:r>
    </w:p>
    <w:p w14:paraId="0FA2C322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id :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224A320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0292F02D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pass :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maxlength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8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A14910A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p&gt;&lt;/p&gt;</w:t>
      </w:r>
    </w:p>
    <w:p w14:paraId="620D0A4B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추가하기"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50D20A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form&gt;</w:t>
      </w:r>
    </w:p>
    <w:p w14:paraId="1C96879A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------ input list -------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55DCDABD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14C05C8E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74EBE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74EBE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74EBE">
        <w:rPr>
          <w:rFonts w:asciiTheme="minorEastAsia" w:hAnsiTheme="minorEastAsia" w:cs="굴림"/>
          <w:color w:val="0000FF"/>
          <w:kern w:val="0"/>
          <w:szCs w:val="20"/>
        </w:rPr>
        <w:t>'container'</w:t>
      </w:r>
      <w:r w:rsidRPr="00174EBE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32AB6989" w14:textId="77777777" w:rsidR="00174EBE" w:rsidRPr="00174EBE" w:rsidRDefault="00174EBE" w:rsidP="00174EBE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4EBE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4FC7E37" w14:textId="77777777" w:rsidR="00174EBE" w:rsidRPr="00174EBE" w:rsidRDefault="00174EBE" w:rsidP="00174EBE">
      <w:pPr>
        <w:spacing w:after="0" w:line="240" w:lineRule="auto"/>
        <w:ind w:leftChars="142" w:left="284"/>
        <w:rPr>
          <w:rFonts w:asciiTheme="minorEastAsia" w:hAnsiTheme="minorEastAsia"/>
          <w:color w:val="800000"/>
          <w:kern w:val="24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E46992" w14:paraId="397C65AE" w14:textId="77777777" w:rsidTr="00653637">
        <w:tc>
          <w:tcPr>
            <w:tcW w:w="10317" w:type="dxa"/>
          </w:tcPr>
          <w:p w14:paraId="1582EED5" w14:textId="77777777" w:rsidR="00842B45" w:rsidRPr="00E46992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46992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31EB37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D71EDD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n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C7E73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FD13A6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E7A0C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equiv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0F7AC3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E5527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99B84F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408C0E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em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04A01BA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31142A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DF4FB2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501419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F24E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id =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pass =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thi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3E4D9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D329C5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9A4F90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8F203DE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78B276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6F24E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0736666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[</w:t>
            </w:r>
            <w:r w:rsidRPr="006F24E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62C1192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em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AB08E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38226D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18EF8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_focu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EA9FDAF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down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A761525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F24E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F15EC8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71EF65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9DC592B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555594FF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eydown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F41D453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F24E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eyCod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6F24E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amp;&amp;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6F24E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B7B5E4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6DB9EE2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226B119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008E2D9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76BC23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1C67DB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eck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BC8F30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72055C5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_focu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E87349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3F87BE2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EB58BCE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lea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5C13D9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64CF4F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71AA12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A963A0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3BDF97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roce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3FD6DE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ontainer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6ED29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Ele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920596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emb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6ED0257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Tex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reateTextNod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7F9BF3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Tex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38E89A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Chil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wP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4487DD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데이터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처리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완료</w:t>
            </w:r>
            <w:r w:rsidRPr="006F24E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1D173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lea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51011B7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4845B9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B9AB76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1F382E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dd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5F23BE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F24E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8F1C2A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rocess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DC62DA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56D25275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F24E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eck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DB236D5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18EE6B8A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A03EAA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90B5B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97B233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9C3961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id :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length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51F277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F89DC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pass :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length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E89378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6E0E3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추가하기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dd"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23AFCB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1BBC7D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---- input list -------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1AD4A9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5D3BA5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F24E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F24E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ntainer'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C62AA4" w14:textId="77777777" w:rsidR="006F24E7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F24E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5B1115C1" w14:textId="5CA6EC7C" w:rsidR="00842B45" w:rsidRPr="006F24E7" w:rsidRDefault="006F24E7" w:rsidP="006F24E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F24E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F24E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842B45" w:rsidRPr="00E46992" w14:paraId="39148AEB" w14:textId="77777777" w:rsidTr="00653637">
        <w:tc>
          <w:tcPr>
            <w:tcW w:w="10317" w:type="dxa"/>
          </w:tcPr>
          <w:p w14:paraId="74559282" w14:textId="77777777" w:rsidR="00842B45" w:rsidRPr="00E46992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46992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11E27E50" w14:textId="1FF0A380" w:rsidR="00842B45" w:rsidRPr="00E46992" w:rsidRDefault="006F24E7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F740C1" wp14:editId="42777F51">
                  <wp:extent cx="998220" cy="1031128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97" cy="103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DE8FEF" wp14:editId="32BBF8D6">
                  <wp:extent cx="1554480" cy="693174"/>
                  <wp:effectExtent l="0" t="0" r="762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362" cy="69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BD35F8" wp14:editId="759B2386">
                  <wp:extent cx="813458" cy="944880"/>
                  <wp:effectExtent l="0" t="0" r="5715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140" cy="94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23AA0" w14:textId="77777777" w:rsidR="009843A8" w:rsidRPr="009843A8" w:rsidRDefault="009843A8" w:rsidP="00B553F6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9843A8" w:rsidRPr="009843A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4837" w14:textId="77777777" w:rsidR="002D5CCE" w:rsidRDefault="002D5CCE" w:rsidP="00AD43AC">
      <w:pPr>
        <w:spacing w:after="0" w:line="240" w:lineRule="auto"/>
      </w:pPr>
      <w:r>
        <w:separator/>
      </w:r>
    </w:p>
  </w:endnote>
  <w:endnote w:type="continuationSeparator" w:id="0">
    <w:p w14:paraId="0DAD1923" w14:textId="77777777" w:rsidR="002D5CCE" w:rsidRDefault="002D5CC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E834" w14:textId="77777777" w:rsidR="002D5CCE" w:rsidRDefault="002D5CCE" w:rsidP="00AD43AC">
      <w:pPr>
        <w:spacing w:after="0" w:line="240" w:lineRule="auto"/>
      </w:pPr>
      <w:r>
        <w:separator/>
      </w:r>
    </w:p>
  </w:footnote>
  <w:footnote w:type="continuationSeparator" w:id="0">
    <w:p w14:paraId="1BF9EDAD" w14:textId="77777777" w:rsidR="002D5CCE" w:rsidRDefault="002D5CC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1E37FA3"/>
    <w:multiLevelType w:val="hybridMultilevel"/>
    <w:tmpl w:val="EC9A5F8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26E61"/>
    <w:multiLevelType w:val="hybridMultilevel"/>
    <w:tmpl w:val="C9E28A50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CD562D"/>
    <w:multiLevelType w:val="hybridMultilevel"/>
    <w:tmpl w:val="DA322E9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F30BAB"/>
    <w:multiLevelType w:val="hybridMultilevel"/>
    <w:tmpl w:val="90D481E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144AE5"/>
    <w:multiLevelType w:val="hybridMultilevel"/>
    <w:tmpl w:val="058C1E2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E430435"/>
    <w:multiLevelType w:val="hybridMultilevel"/>
    <w:tmpl w:val="F890618C"/>
    <w:lvl w:ilvl="0" w:tplc="B0009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CB392">
      <w:numFmt w:val="none"/>
      <w:lvlText w:val=""/>
      <w:lvlJc w:val="left"/>
      <w:pPr>
        <w:tabs>
          <w:tab w:val="num" w:pos="360"/>
        </w:tabs>
      </w:pPr>
    </w:lvl>
    <w:lvl w:ilvl="2" w:tplc="65D65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E8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A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40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2D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1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7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0" w15:restartNumberingAfterBreak="0">
    <w:nsid w:val="40E72B8E"/>
    <w:multiLevelType w:val="hybridMultilevel"/>
    <w:tmpl w:val="2004AEFC"/>
    <w:lvl w:ilvl="0" w:tplc="99108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2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81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2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8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2A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B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41312D"/>
    <w:multiLevelType w:val="hybridMultilevel"/>
    <w:tmpl w:val="A3FEDF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BB5229"/>
    <w:multiLevelType w:val="hybridMultilevel"/>
    <w:tmpl w:val="76E22D6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C35E16"/>
    <w:multiLevelType w:val="hybridMultilevel"/>
    <w:tmpl w:val="69B0E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AD1BDA"/>
    <w:multiLevelType w:val="hybridMultilevel"/>
    <w:tmpl w:val="8728A1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0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110A4D"/>
    <w:multiLevelType w:val="hybridMultilevel"/>
    <w:tmpl w:val="9E5A7DD2"/>
    <w:lvl w:ilvl="0" w:tplc="4296C146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E8B34">
      <w:start w:val="1"/>
      <w:numFmt w:val="decimal"/>
      <w:lvlText w:val="(%2)"/>
      <w:lvlJc w:val="left"/>
      <w:pPr>
        <w:ind w:left="18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DA29B58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168F99E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CAC9E1E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5D8575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8381E6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72ED8D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88EF5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33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34" w15:restartNumberingAfterBreak="0">
    <w:nsid w:val="5F7147EC"/>
    <w:multiLevelType w:val="hybridMultilevel"/>
    <w:tmpl w:val="E5B053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0E6724"/>
    <w:multiLevelType w:val="hybridMultilevel"/>
    <w:tmpl w:val="3E7CAA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1A345BF"/>
    <w:multiLevelType w:val="hybridMultilevel"/>
    <w:tmpl w:val="CBD087CC"/>
    <w:lvl w:ilvl="0" w:tplc="08CCF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9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68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6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A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60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4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A5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6968B1"/>
    <w:multiLevelType w:val="hybridMultilevel"/>
    <w:tmpl w:val="3FA29680"/>
    <w:lvl w:ilvl="0" w:tplc="C7F211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4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0F33C2"/>
    <w:multiLevelType w:val="hybridMultilevel"/>
    <w:tmpl w:val="A420FC1C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4"/>
  </w:num>
  <w:num w:numId="3">
    <w:abstractNumId w:val="43"/>
  </w:num>
  <w:num w:numId="4">
    <w:abstractNumId w:val="9"/>
  </w:num>
  <w:num w:numId="5">
    <w:abstractNumId w:val="33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30"/>
  </w:num>
  <w:num w:numId="11">
    <w:abstractNumId w:val="40"/>
  </w:num>
  <w:num w:numId="12">
    <w:abstractNumId w:val="46"/>
  </w:num>
  <w:num w:numId="13">
    <w:abstractNumId w:val="26"/>
  </w:num>
  <w:num w:numId="14">
    <w:abstractNumId w:val="6"/>
  </w:num>
  <w:num w:numId="15">
    <w:abstractNumId w:val="27"/>
  </w:num>
  <w:num w:numId="16">
    <w:abstractNumId w:val="44"/>
  </w:num>
  <w:num w:numId="17">
    <w:abstractNumId w:val="4"/>
  </w:num>
  <w:num w:numId="18">
    <w:abstractNumId w:val="17"/>
  </w:num>
  <w:num w:numId="19">
    <w:abstractNumId w:val="38"/>
  </w:num>
  <w:num w:numId="20">
    <w:abstractNumId w:val="45"/>
  </w:num>
  <w:num w:numId="21">
    <w:abstractNumId w:val="35"/>
  </w:num>
  <w:num w:numId="22">
    <w:abstractNumId w:val="19"/>
  </w:num>
  <w:num w:numId="23">
    <w:abstractNumId w:val="2"/>
  </w:num>
  <w:num w:numId="24">
    <w:abstractNumId w:val="3"/>
  </w:num>
  <w:num w:numId="25">
    <w:abstractNumId w:val="16"/>
  </w:num>
  <w:num w:numId="26">
    <w:abstractNumId w:val="10"/>
  </w:num>
  <w:num w:numId="27">
    <w:abstractNumId w:val="34"/>
  </w:num>
  <w:num w:numId="28">
    <w:abstractNumId w:val="39"/>
  </w:num>
  <w:num w:numId="29">
    <w:abstractNumId w:val="8"/>
  </w:num>
  <w:num w:numId="30">
    <w:abstractNumId w:val="12"/>
  </w:num>
  <w:num w:numId="31">
    <w:abstractNumId w:val="15"/>
  </w:num>
  <w:num w:numId="32">
    <w:abstractNumId w:val="18"/>
  </w:num>
  <w:num w:numId="33">
    <w:abstractNumId w:val="41"/>
  </w:num>
  <w:num w:numId="34">
    <w:abstractNumId w:val="29"/>
  </w:num>
  <w:num w:numId="35">
    <w:abstractNumId w:val="31"/>
  </w:num>
  <w:num w:numId="36">
    <w:abstractNumId w:val="5"/>
  </w:num>
  <w:num w:numId="37">
    <w:abstractNumId w:val="22"/>
  </w:num>
  <w:num w:numId="38">
    <w:abstractNumId w:val="20"/>
  </w:num>
  <w:num w:numId="39">
    <w:abstractNumId w:val="21"/>
  </w:num>
  <w:num w:numId="40">
    <w:abstractNumId w:val="36"/>
  </w:num>
  <w:num w:numId="41">
    <w:abstractNumId w:val="1"/>
  </w:num>
  <w:num w:numId="42">
    <w:abstractNumId w:val="37"/>
  </w:num>
  <w:num w:numId="43">
    <w:abstractNumId w:val="25"/>
  </w:num>
  <w:num w:numId="44">
    <w:abstractNumId w:val="23"/>
  </w:num>
  <w:num w:numId="45">
    <w:abstractNumId w:val="47"/>
  </w:num>
  <w:num w:numId="46">
    <w:abstractNumId w:val="28"/>
  </w:num>
  <w:num w:numId="47">
    <w:abstractNumId w:val="7"/>
  </w:num>
  <w:num w:numId="48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495"/>
    <w:rsid w:val="00017521"/>
    <w:rsid w:val="000235FC"/>
    <w:rsid w:val="00023882"/>
    <w:rsid w:val="00025C56"/>
    <w:rsid w:val="000267DF"/>
    <w:rsid w:val="0003090E"/>
    <w:rsid w:val="00030B7D"/>
    <w:rsid w:val="00034987"/>
    <w:rsid w:val="00035997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87AAE"/>
    <w:rsid w:val="000920A6"/>
    <w:rsid w:val="000922D9"/>
    <w:rsid w:val="0009760D"/>
    <w:rsid w:val="00097B17"/>
    <w:rsid w:val="000A089C"/>
    <w:rsid w:val="000A7009"/>
    <w:rsid w:val="000B0F2A"/>
    <w:rsid w:val="000C0BC0"/>
    <w:rsid w:val="000C2FC1"/>
    <w:rsid w:val="000C511B"/>
    <w:rsid w:val="000C521B"/>
    <w:rsid w:val="000C68CF"/>
    <w:rsid w:val="000C6904"/>
    <w:rsid w:val="000D1281"/>
    <w:rsid w:val="000D12FA"/>
    <w:rsid w:val="000D566B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5B26"/>
    <w:rsid w:val="00146AE4"/>
    <w:rsid w:val="00147F0C"/>
    <w:rsid w:val="001526E6"/>
    <w:rsid w:val="001531A4"/>
    <w:rsid w:val="00162147"/>
    <w:rsid w:val="00165E44"/>
    <w:rsid w:val="0016696D"/>
    <w:rsid w:val="00173F21"/>
    <w:rsid w:val="00174EBE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E6FC3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657CF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D5CCE"/>
    <w:rsid w:val="002E2BC5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479D6"/>
    <w:rsid w:val="0036497C"/>
    <w:rsid w:val="003707E7"/>
    <w:rsid w:val="00374BFD"/>
    <w:rsid w:val="00376472"/>
    <w:rsid w:val="00384E93"/>
    <w:rsid w:val="00385E2C"/>
    <w:rsid w:val="00397684"/>
    <w:rsid w:val="003A1503"/>
    <w:rsid w:val="003A4743"/>
    <w:rsid w:val="003A76B8"/>
    <w:rsid w:val="003B0DD9"/>
    <w:rsid w:val="003B4C4A"/>
    <w:rsid w:val="003C178A"/>
    <w:rsid w:val="003C2C3C"/>
    <w:rsid w:val="003D0C24"/>
    <w:rsid w:val="003D4C7F"/>
    <w:rsid w:val="003D7D62"/>
    <w:rsid w:val="003E0E05"/>
    <w:rsid w:val="003E35D8"/>
    <w:rsid w:val="003E37AE"/>
    <w:rsid w:val="003E657F"/>
    <w:rsid w:val="003F046C"/>
    <w:rsid w:val="003F57CE"/>
    <w:rsid w:val="003F6C47"/>
    <w:rsid w:val="00400853"/>
    <w:rsid w:val="00406CD7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2573"/>
    <w:rsid w:val="004362B8"/>
    <w:rsid w:val="00457670"/>
    <w:rsid w:val="004743FB"/>
    <w:rsid w:val="00477112"/>
    <w:rsid w:val="00486FD0"/>
    <w:rsid w:val="004A5767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40DE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2131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A3E5E"/>
    <w:rsid w:val="005B67ED"/>
    <w:rsid w:val="005C06C7"/>
    <w:rsid w:val="005C63A5"/>
    <w:rsid w:val="005D2BD9"/>
    <w:rsid w:val="005D76E7"/>
    <w:rsid w:val="005E6939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4604"/>
    <w:rsid w:val="00626703"/>
    <w:rsid w:val="006364D7"/>
    <w:rsid w:val="00652B5C"/>
    <w:rsid w:val="006533CA"/>
    <w:rsid w:val="00653637"/>
    <w:rsid w:val="00657861"/>
    <w:rsid w:val="00661EB7"/>
    <w:rsid w:val="00666362"/>
    <w:rsid w:val="00680566"/>
    <w:rsid w:val="00687B75"/>
    <w:rsid w:val="00691E9A"/>
    <w:rsid w:val="00692835"/>
    <w:rsid w:val="006936BC"/>
    <w:rsid w:val="00693B96"/>
    <w:rsid w:val="006A05F9"/>
    <w:rsid w:val="006A3F53"/>
    <w:rsid w:val="006A48B8"/>
    <w:rsid w:val="006A59FB"/>
    <w:rsid w:val="006B15B8"/>
    <w:rsid w:val="006B15EB"/>
    <w:rsid w:val="006B373E"/>
    <w:rsid w:val="006B5FEA"/>
    <w:rsid w:val="006B79B1"/>
    <w:rsid w:val="006C6F56"/>
    <w:rsid w:val="006C7769"/>
    <w:rsid w:val="006D127C"/>
    <w:rsid w:val="006D35A6"/>
    <w:rsid w:val="006E5019"/>
    <w:rsid w:val="006F1C08"/>
    <w:rsid w:val="006F23BD"/>
    <w:rsid w:val="006F24E7"/>
    <w:rsid w:val="006F4229"/>
    <w:rsid w:val="006F4AB4"/>
    <w:rsid w:val="006F5B57"/>
    <w:rsid w:val="00700F47"/>
    <w:rsid w:val="00701121"/>
    <w:rsid w:val="007014CF"/>
    <w:rsid w:val="00703284"/>
    <w:rsid w:val="007032FE"/>
    <w:rsid w:val="0070355E"/>
    <w:rsid w:val="007100DB"/>
    <w:rsid w:val="00711EF6"/>
    <w:rsid w:val="00716713"/>
    <w:rsid w:val="00717DB3"/>
    <w:rsid w:val="00720677"/>
    <w:rsid w:val="00724029"/>
    <w:rsid w:val="00724C11"/>
    <w:rsid w:val="00727EF2"/>
    <w:rsid w:val="00730E04"/>
    <w:rsid w:val="00731062"/>
    <w:rsid w:val="007324A0"/>
    <w:rsid w:val="0073430D"/>
    <w:rsid w:val="0073448F"/>
    <w:rsid w:val="00746D73"/>
    <w:rsid w:val="00750371"/>
    <w:rsid w:val="007641BD"/>
    <w:rsid w:val="00764D11"/>
    <w:rsid w:val="0077590B"/>
    <w:rsid w:val="00775BDD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7F1BFE"/>
    <w:rsid w:val="007F489C"/>
    <w:rsid w:val="00802B45"/>
    <w:rsid w:val="00803568"/>
    <w:rsid w:val="00804807"/>
    <w:rsid w:val="00805143"/>
    <w:rsid w:val="008063B1"/>
    <w:rsid w:val="008065FC"/>
    <w:rsid w:val="008110E5"/>
    <w:rsid w:val="00813990"/>
    <w:rsid w:val="00815631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572E6"/>
    <w:rsid w:val="0086190F"/>
    <w:rsid w:val="008645B8"/>
    <w:rsid w:val="00864874"/>
    <w:rsid w:val="00865EAA"/>
    <w:rsid w:val="008748AF"/>
    <w:rsid w:val="00875671"/>
    <w:rsid w:val="00875764"/>
    <w:rsid w:val="008820F1"/>
    <w:rsid w:val="008821B9"/>
    <w:rsid w:val="00892BBA"/>
    <w:rsid w:val="00897A0C"/>
    <w:rsid w:val="008A6ED9"/>
    <w:rsid w:val="008A7A66"/>
    <w:rsid w:val="008B3001"/>
    <w:rsid w:val="008B5DD6"/>
    <w:rsid w:val="008C0960"/>
    <w:rsid w:val="008C2F6E"/>
    <w:rsid w:val="008C3F02"/>
    <w:rsid w:val="008D4764"/>
    <w:rsid w:val="008E1D60"/>
    <w:rsid w:val="008E42AF"/>
    <w:rsid w:val="008F5B13"/>
    <w:rsid w:val="009069BC"/>
    <w:rsid w:val="00911ACA"/>
    <w:rsid w:val="00911CBC"/>
    <w:rsid w:val="0091784A"/>
    <w:rsid w:val="00935D4F"/>
    <w:rsid w:val="00940B7B"/>
    <w:rsid w:val="009412C2"/>
    <w:rsid w:val="0094288B"/>
    <w:rsid w:val="00950828"/>
    <w:rsid w:val="00956EC3"/>
    <w:rsid w:val="00963AD7"/>
    <w:rsid w:val="00963B91"/>
    <w:rsid w:val="00964DA2"/>
    <w:rsid w:val="00972121"/>
    <w:rsid w:val="0097233E"/>
    <w:rsid w:val="00973991"/>
    <w:rsid w:val="009762C2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9F6BC4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24945"/>
    <w:rsid w:val="00A31BF6"/>
    <w:rsid w:val="00A513FC"/>
    <w:rsid w:val="00A60F2F"/>
    <w:rsid w:val="00A65282"/>
    <w:rsid w:val="00A67509"/>
    <w:rsid w:val="00A67809"/>
    <w:rsid w:val="00A70541"/>
    <w:rsid w:val="00A71D41"/>
    <w:rsid w:val="00A7316D"/>
    <w:rsid w:val="00A732A2"/>
    <w:rsid w:val="00A80FC0"/>
    <w:rsid w:val="00A81F5E"/>
    <w:rsid w:val="00A83F14"/>
    <w:rsid w:val="00A84265"/>
    <w:rsid w:val="00A852C0"/>
    <w:rsid w:val="00A85DCA"/>
    <w:rsid w:val="00A86A0F"/>
    <w:rsid w:val="00A90FBB"/>
    <w:rsid w:val="00A91906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553F6"/>
    <w:rsid w:val="00B624F1"/>
    <w:rsid w:val="00B62F4E"/>
    <w:rsid w:val="00B633EE"/>
    <w:rsid w:val="00B655CC"/>
    <w:rsid w:val="00B66A14"/>
    <w:rsid w:val="00B71130"/>
    <w:rsid w:val="00B7222B"/>
    <w:rsid w:val="00B75E17"/>
    <w:rsid w:val="00B84E91"/>
    <w:rsid w:val="00B97D91"/>
    <w:rsid w:val="00BA049A"/>
    <w:rsid w:val="00BA3E59"/>
    <w:rsid w:val="00BB01C7"/>
    <w:rsid w:val="00BB5CAF"/>
    <w:rsid w:val="00BB5E7C"/>
    <w:rsid w:val="00BC13EB"/>
    <w:rsid w:val="00BD4514"/>
    <w:rsid w:val="00BD7479"/>
    <w:rsid w:val="00BE0670"/>
    <w:rsid w:val="00BE4358"/>
    <w:rsid w:val="00BE577C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708A5"/>
    <w:rsid w:val="00C70A39"/>
    <w:rsid w:val="00C71E40"/>
    <w:rsid w:val="00C76836"/>
    <w:rsid w:val="00C768B3"/>
    <w:rsid w:val="00C77E0F"/>
    <w:rsid w:val="00C8052C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D5FFC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26370"/>
    <w:rsid w:val="00D348FA"/>
    <w:rsid w:val="00D35BF6"/>
    <w:rsid w:val="00D378FC"/>
    <w:rsid w:val="00D42891"/>
    <w:rsid w:val="00D42F78"/>
    <w:rsid w:val="00D46E0C"/>
    <w:rsid w:val="00D53257"/>
    <w:rsid w:val="00D53EE1"/>
    <w:rsid w:val="00D55C79"/>
    <w:rsid w:val="00D561E6"/>
    <w:rsid w:val="00D5741B"/>
    <w:rsid w:val="00D5746E"/>
    <w:rsid w:val="00D60D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8510B"/>
    <w:rsid w:val="00D91C62"/>
    <w:rsid w:val="00D934AB"/>
    <w:rsid w:val="00DA5C01"/>
    <w:rsid w:val="00DA7284"/>
    <w:rsid w:val="00DB15F0"/>
    <w:rsid w:val="00DB1C98"/>
    <w:rsid w:val="00DB5D18"/>
    <w:rsid w:val="00DB68B3"/>
    <w:rsid w:val="00DD3317"/>
    <w:rsid w:val="00DD403A"/>
    <w:rsid w:val="00DE07F1"/>
    <w:rsid w:val="00DE1438"/>
    <w:rsid w:val="00DE1FF4"/>
    <w:rsid w:val="00DE2D38"/>
    <w:rsid w:val="00DF1231"/>
    <w:rsid w:val="00E0221F"/>
    <w:rsid w:val="00E06FC7"/>
    <w:rsid w:val="00E07C41"/>
    <w:rsid w:val="00E23A9B"/>
    <w:rsid w:val="00E263F8"/>
    <w:rsid w:val="00E35013"/>
    <w:rsid w:val="00E3738B"/>
    <w:rsid w:val="00E442AE"/>
    <w:rsid w:val="00E45166"/>
    <w:rsid w:val="00E4640B"/>
    <w:rsid w:val="00E46992"/>
    <w:rsid w:val="00E5091A"/>
    <w:rsid w:val="00E50D54"/>
    <w:rsid w:val="00E5185E"/>
    <w:rsid w:val="00E51A09"/>
    <w:rsid w:val="00E559EB"/>
    <w:rsid w:val="00E5615B"/>
    <w:rsid w:val="00E643F8"/>
    <w:rsid w:val="00E65EED"/>
    <w:rsid w:val="00E66354"/>
    <w:rsid w:val="00E669BC"/>
    <w:rsid w:val="00E67C8B"/>
    <w:rsid w:val="00E718FD"/>
    <w:rsid w:val="00E72246"/>
    <w:rsid w:val="00E74433"/>
    <w:rsid w:val="00E764A1"/>
    <w:rsid w:val="00E7768B"/>
    <w:rsid w:val="00E8411A"/>
    <w:rsid w:val="00E856C9"/>
    <w:rsid w:val="00E91501"/>
    <w:rsid w:val="00E92530"/>
    <w:rsid w:val="00E94D0E"/>
    <w:rsid w:val="00E94E16"/>
    <w:rsid w:val="00E96309"/>
    <w:rsid w:val="00EA19CB"/>
    <w:rsid w:val="00EB3E10"/>
    <w:rsid w:val="00EC77FD"/>
    <w:rsid w:val="00ED6A87"/>
    <w:rsid w:val="00ED7136"/>
    <w:rsid w:val="00EE594F"/>
    <w:rsid w:val="00EE6004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2FC"/>
    <w:rsid w:val="00F27850"/>
    <w:rsid w:val="00F30592"/>
    <w:rsid w:val="00F32586"/>
    <w:rsid w:val="00F447A3"/>
    <w:rsid w:val="00F46ADA"/>
    <w:rsid w:val="00F54BC3"/>
    <w:rsid w:val="00F612AC"/>
    <w:rsid w:val="00F66B4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3609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CF4"/>
    <w:rsid w:val="00FF0E09"/>
    <w:rsid w:val="00FF47D8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18D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8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2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63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2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10.png"/><Relationship Id="rId21" Type="http://schemas.openxmlformats.org/officeDocument/2006/relationships/image" Target="media/image100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190.png"/><Relationship Id="rId40" Type="http://schemas.openxmlformats.org/officeDocument/2006/relationships/image" Target="media/image2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00.png"/><Relationship Id="rId20" Type="http://schemas.openxmlformats.org/officeDocument/2006/relationships/image" Target="media/image9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191F-9F4D-4B63-B0E5-71542EFE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40</cp:revision>
  <dcterms:created xsi:type="dcterms:W3CDTF">2021-05-27T08:09:00Z</dcterms:created>
  <dcterms:modified xsi:type="dcterms:W3CDTF">2021-05-27T13:23:00Z</dcterms:modified>
</cp:coreProperties>
</file>